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2DD42CF8" w:rsidR="006A52D5" w:rsidRPr="000D7FD3" w:rsidRDefault="005E0AFE" w:rsidP="000D7FD3">
      <w:pPr>
        <w:suppressAutoHyphens w:val="0"/>
        <w:autoSpaceDN/>
        <w:jc w:val="center"/>
        <w:textAlignment w:val="auto"/>
        <w:rPr>
          <w:rFonts w:ascii="Montserrat" w:eastAsia="Montserrat" w:hAnsi="Montserrat" w:cs="Montserrat"/>
          <w:b/>
          <w:sz w:val="48"/>
          <w:szCs w:val="48"/>
        </w:rPr>
      </w:pPr>
      <w:r w:rsidRPr="000D7FD3">
        <w:rPr>
          <w:rFonts w:ascii="Montserrat" w:eastAsia="Montserrat" w:hAnsi="Montserrat" w:cs="Montserrat"/>
          <w:b/>
          <w:sz w:val="48"/>
          <w:szCs w:val="48"/>
        </w:rPr>
        <w:t>Miércoles</w:t>
      </w:r>
    </w:p>
    <w:p w14:paraId="08ACA0F6" w14:textId="0D832576" w:rsidR="001B3804" w:rsidRPr="00E97285" w:rsidRDefault="00650A83" w:rsidP="000D7FD3">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5</w:t>
      </w:r>
      <w:bookmarkStart w:id="0" w:name="_GoBack"/>
      <w:bookmarkEnd w:id="0"/>
    </w:p>
    <w:p w14:paraId="61A7C526" w14:textId="481F562D" w:rsidR="001B3804" w:rsidRPr="000D7FD3" w:rsidRDefault="005151F4" w:rsidP="000D7FD3">
      <w:pPr>
        <w:suppressAutoHyphens w:val="0"/>
        <w:autoSpaceDN/>
        <w:jc w:val="center"/>
        <w:textAlignment w:val="auto"/>
        <w:rPr>
          <w:rFonts w:ascii="Montserrat" w:eastAsia="Montserrat" w:hAnsi="Montserrat" w:cs="Montserrat"/>
          <w:b/>
          <w:sz w:val="48"/>
          <w:szCs w:val="48"/>
        </w:rPr>
      </w:pPr>
      <w:r w:rsidRPr="000D7FD3">
        <w:rPr>
          <w:rFonts w:ascii="Montserrat" w:eastAsia="Montserrat" w:hAnsi="Montserrat" w:cs="Montserrat"/>
          <w:b/>
          <w:sz w:val="48"/>
          <w:szCs w:val="48"/>
        </w:rPr>
        <w:t xml:space="preserve">de </w:t>
      </w:r>
      <w:r w:rsidR="00343A1F" w:rsidRPr="000D7FD3">
        <w:rPr>
          <w:rFonts w:ascii="Montserrat" w:eastAsia="Montserrat" w:hAnsi="Montserrat" w:cs="Montserrat"/>
          <w:b/>
          <w:sz w:val="48"/>
          <w:szCs w:val="48"/>
        </w:rPr>
        <w:t>Septiembre</w:t>
      </w:r>
    </w:p>
    <w:p w14:paraId="6BF8FE35" w14:textId="77777777" w:rsidR="006A52D5" w:rsidRPr="00E97285" w:rsidRDefault="006A52D5" w:rsidP="000D7FD3">
      <w:pPr>
        <w:suppressAutoHyphens w:val="0"/>
        <w:autoSpaceDN/>
        <w:jc w:val="center"/>
        <w:textAlignment w:val="auto"/>
        <w:rPr>
          <w:rFonts w:ascii="Montserrat" w:eastAsia="Montserrat" w:hAnsi="Montserrat" w:cs="Montserrat"/>
          <w:b/>
          <w:sz w:val="40"/>
          <w:szCs w:val="40"/>
          <w:lang w:val="es" w:eastAsia="es-MX" w:bidi="ar-SA"/>
        </w:rPr>
      </w:pPr>
    </w:p>
    <w:p w14:paraId="35BFF6D7" w14:textId="3979897E" w:rsidR="001B3804" w:rsidRPr="000D7FD3" w:rsidRDefault="000F5247" w:rsidP="000D7FD3">
      <w:pPr>
        <w:suppressAutoHyphens w:val="0"/>
        <w:autoSpaceDN/>
        <w:jc w:val="center"/>
        <w:textAlignment w:val="auto"/>
        <w:rPr>
          <w:rFonts w:ascii="Montserrat" w:eastAsia="Montserrat" w:hAnsi="Montserrat" w:cs="Montserrat"/>
          <w:b/>
          <w:sz w:val="52"/>
          <w:szCs w:val="52"/>
          <w:lang w:val="es" w:eastAsia="es-MX" w:bidi="ar-SA"/>
        </w:rPr>
      </w:pPr>
      <w:r w:rsidRPr="000D7FD3">
        <w:rPr>
          <w:rFonts w:ascii="Montserrat" w:eastAsia="Montserrat" w:hAnsi="Montserrat" w:cs="Montserrat"/>
          <w:b/>
          <w:sz w:val="52"/>
          <w:szCs w:val="52"/>
        </w:rPr>
        <w:t>Sexto</w:t>
      </w:r>
      <w:r w:rsidR="005151F4" w:rsidRPr="000D7FD3">
        <w:rPr>
          <w:rFonts w:ascii="Montserrat" w:eastAsia="Montserrat" w:hAnsi="Montserrat" w:cs="Montserrat"/>
          <w:b/>
          <w:sz w:val="52"/>
          <w:szCs w:val="52"/>
        </w:rPr>
        <w:t xml:space="preserve"> de Primaria</w:t>
      </w:r>
    </w:p>
    <w:p w14:paraId="206D56C5" w14:textId="05369D62" w:rsidR="001B3804" w:rsidRPr="000D7FD3" w:rsidRDefault="00B8064F" w:rsidP="000D7FD3">
      <w:pPr>
        <w:suppressAutoHyphens w:val="0"/>
        <w:autoSpaceDN/>
        <w:jc w:val="center"/>
        <w:textAlignment w:val="auto"/>
        <w:rPr>
          <w:rFonts w:ascii="Montserrat" w:eastAsia="Montserrat" w:hAnsi="Montserrat" w:cs="Montserrat"/>
          <w:b/>
          <w:sz w:val="52"/>
          <w:szCs w:val="52"/>
        </w:rPr>
      </w:pPr>
      <w:r w:rsidRPr="000D7FD3">
        <w:rPr>
          <w:rFonts w:ascii="Montserrat" w:eastAsia="Montserrat" w:hAnsi="Montserrat" w:cs="Montserrat"/>
          <w:b/>
          <w:sz w:val="52"/>
          <w:szCs w:val="52"/>
        </w:rPr>
        <w:t>Lengua Materna</w:t>
      </w:r>
    </w:p>
    <w:p w14:paraId="24CB2BC6" w14:textId="77777777" w:rsidR="006A52D5" w:rsidRPr="00E97285" w:rsidRDefault="006A52D5" w:rsidP="000D7FD3">
      <w:pPr>
        <w:suppressAutoHyphens w:val="0"/>
        <w:autoSpaceDN/>
        <w:jc w:val="center"/>
        <w:textAlignment w:val="auto"/>
        <w:rPr>
          <w:rFonts w:ascii="Montserrat" w:eastAsia="Montserrat" w:hAnsi="Montserrat" w:cs="Montserrat"/>
          <w:b/>
          <w:sz w:val="40"/>
          <w:szCs w:val="40"/>
          <w:lang w:val="es" w:eastAsia="es-MX" w:bidi="ar-SA"/>
        </w:rPr>
      </w:pPr>
    </w:p>
    <w:p w14:paraId="1A8A209F" w14:textId="0439AEE7" w:rsidR="001B3804" w:rsidRPr="000D7FD3" w:rsidRDefault="00526578" w:rsidP="000D7FD3">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Programas de radio, cartas… ¿Q</w:t>
      </w:r>
      <w:r w:rsidR="00343A1F" w:rsidRPr="000D7FD3">
        <w:rPr>
          <w:rFonts w:ascii="Montserrat" w:eastAsia="Montserrat" w:hAnsi="Montserrat" w:cs="Montserrat"/>
          <w:i/>
          <w:sz w:val="48"/>
          <w:szCs w:val="48"/>
          <w:lang w:val="es" w:eastAsia="es-MX" w:bidi="ar-SA"/>
        </w:rPr>
        <w:t>ué tienen en común?</w:t>
      </w:r>
    </w:p>
    <w:p w14:paraId="40123733" w14:textId="77777777" w:rsidR="001B3804" w:rsidRPr="00E97285" w:rsidRDefault="001B3804" w:rsidP="00297EC3">
      <w:pPr>
        <w:pStyle w:val="Standard"/>
        <w:spacing w:line="240" w:lineRule="auto"/>
        <w:rPr>
          <w:rFonts w:ascii="Montserrat" w:eastAsia="Montserrat" w:hAnsi="Montserrat" w:cs="Montserrat"/>
          <w:i/>
          <w:sz w:val="40"/>
          <w:szCs w:val="40"/>
        </w:rPr>
      </w:pPr>
    </w:p>
    <w:p w14:paraId="29B15C8E" w14:textId="49DEE5E7" w:rsidR="00343A1F" w:rsidRPr="000D7FD3" w:rsidRDefault="005151F4"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
          <w:i/>
          <w:iCs/>
        </w:rPr>
        <w:t xml:space="preserve">Aprendizaje esperado: </w:t>
      </w:r>
      <w:r w:rsidR="00343A1F" w:rsidRPr="000D7FD3">
        <w:rPr>
          <w:rFonts w:ascii="Montserrat" w:eastAsia="Montserrat" w:hAnsi="Montserrat" w:cs="Montserrat"/>
          <w:bCs/>
          <w:i/>
          <w:iCs/>
        </w:rPr>
        <w:t>Lee, analiza y comparte textos del ámbito de Participación social.</w:t>
      </w:r>
    </w:p>
    <w:p w14:paraId="07269D4C" w14:textId="77777777" w:rsidR="00343A1F" w:rsidRPr="000D7FD3" w:rsidRDefault="00343A1F" w:rsidP="000D7FD3">
      <w:pPr>
        <w:pStyle w:val="Standard"/>
        <w:spacing w:line="240" w:lineRule="auto"/>
        <w:jc w:val="both"/>
        <w:rPr>
          <w:rFonts w:ascii="Montserrat" w:hAnsi="Montserrat"/>
          <w:bCs/>
          <w:i/>
          <w:iCs/>
        </w:rPr>
      </w:pPr>
    </w:p>
    <w:p w14:paraId="347EE141" w14:textId="14386E8F" w:rsidR="00502B41"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Reflexiona sobre la producción de textos escritos y orales, y sobre la participación en eventos comunicativos del ámbito de Participación social.</w:t>
      </w:r>
    </w:p>
    <w:p w14:paraId="15DC654A" w14:textId="098FC83E" w:rsidR="001B3804" w:rsidRPr="000D7FD3" w:rsidRDefault="001B3804" w:rsidP="000D7FD3">
      <w:pPr>
        <w:pStyle w:val="Standard"/>
        <w:spacing w:line="240" w:lineRule="auto"/>
        <w:jc w:val="both"/>
        <w:rPr>
          <w:rFonts w:ascii="Montserrat" w:hAnsi="Montserrat"/>
          <w:bCs/>
          <w:i/>
          <w:iCs/>
        </w:rPr>
      </w:pPr>
    </w:p>
    <w:p w14:paraId="6E0C6348" w14:textId="332B27CB" w:rsidR="00343A1F" w:rsidRPr="000D7FD3" w:rsidRDefault="005151F4"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
          <w:i/>
          <w:iCs/>
        </w:rPr>
        <w:t xml:space="preserve">Énfasis: </w:t>
      </w:r>
      <w:r w:rsidR="00343A1F" w:rsidRPr="000D7FD3">
        <w:rPr>
          <w:rFonts w:ascii="Montserrat" w:eastAsia="Montserrat" w:hAnsi="Montserrat" w:cs="Montserrat"/>
          <w:bCs/>
          <w:i/>
          <w:iCs/>
        </w:rPr>
        <w:t>Participa en una situación de comunicación oral o escrita.</w:t>
      </w:r>
    </w:p>
    <w:p w14:paraId="486EFDEC" w14:textId="77777777" w:rsidR="00343A1F" w:rsidRPr="000D7FD3" w:rsidRDefault="00343A1F" w:rsidP="000D7FD3">
      <w:pPr>
        <w:pStyle w:val="Standard"/>
        <w:spacing w:line="240" w:lineRule="auto"/>
        <w:jc w:val="both"/>
        <w:rPr>
          <w:rFonts w:ascii="Montserrat" w:eastAsia="Montserrat" w:hAnsi="Montserrat" w:cs="Montserrat"/>
          <w:bCs/>
          <w:i/>
          <w:iCs/>
        </w:rPr>
      </w:pPr>
    </w:p>
    <w:p w14:paraId="6C49B24C" w14:textId="6510285D" w:rsidR="00343A1F"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Reflexiona sobre las características, funcionamiento y uso del lenguaje.</w:t>
      </w:r>
    </w:p>
    <w:p w14:paraId="37E96BA0" w14:textId="77777777" w:rsidR="00343A1F" w:rsidRPr="000D7FD3" w:rsidRDefault="00343A1F" w:rsidP="000D7FD3">
      <w:pPr>
        <w:pStyle w:val="Standard"/>
        <w:spacing w:line="240" w:lineRule="auto"/>
        <w:jc w:val="both"/>
        <w:rPr>
          <w:rFonts w:ascii="Montserrat" w:eastAsia="Montserrat" w:hAnsi="Montserrat" w:cs="Montserrat"/>
          <w:bCs/>
          <w:i/>
          <w:iCs/>
        </w:rPr>
      </w:pPr>
    </w:p>
    <w:p w14:paraId="2F4796C0" w14:textId="6249F23C" w:rsidR="00336313" w:rsidRPr="000D7FD3" w:rsidRDefault="00343A1F" w:rsidP="000D7FD3">
      <w:pPr>
        <w:pStyle w:val="Standard"/>
        <w:spacing w:line="240" w:lineRule="auto"/>
        <w:jc w:val="both"/>
        <w:rPr>
          <w:rFonts w:ascii="Montserrat" w:eastAsia="Montserrat" w:hAnsi="Montserrat" w:cs="Montserrat"/>
          <w:bCs/>
          <w:i/>
          <w:iCs/>
        </w:rPr>
      </w:pPr>
      <w:r w:rsidRPr="000D7FD3">
        <w:rPr>
          <w:rFonts w:ascii="Montserrat" w:eastAsia="Montserrat" w:hAnsi="Montserrat" w:cs="Montserrat"/>
          <w:bCs/>
          <w:i/>
          <w:iCs/>
        </w:rPr>
        <w:t>Conoce y valora la diversidad lingüística y cultural de los pueblos de nuestro país.</w:t>
      </w:r>
    </w:p>
    <w:p w14:paraId="7EE31417" w14:textId="2F3394DB" w:rsidR="001B3804" w:rsidRPr="000D7FD3" w:rsidRDefault="001B3804" w:rsidP="000D7FD3">
      <w:pPr>
        <w:pStyle w:val="Standard"/>
        <w:spacing w:line="240" w:lineRule="auto"/>
        <w:jc w:val="both"/>
        <w:rPr>
          <w:rFonts w:ascii="Montserrat" w:eastAsia="Montserrat" w:hAnsi="Montserrat" w:cs="Montserrat"/>
          <w:bCs/>
        </w:rPr>
      </w:pPr>
    </w:p>
    <w:p w14:paraId="68E26881" w14:textId="77777777" w:rsidR="00140A4F" w:rsidRPr="000D7FD3" w:rsidRDefault="00140A4F" w:rsidP="000D7FD3">
      <w:pPr>
        <w:pStyle w:val="Standard"/>
        <w:spacing w:line="240" w:lineRule="auto"/>
        <w:jc w:val="both"/>
        <w:rPr>
          <w:rFonts w:ascii="Montserrat" w:eastAsia="Montserrat" w:hAnsi="Montserrat" w:cs="Montserrat"/>
        </w:rPr>
      </w:pPr>
    </w:p>
    <w:p w14:paraId="6886BF8C" w14:textId="77777777" w:rsidR="001B3804" w:rsidRPr="000D7FD3" w:rsidRDefault="005151F4" w:rsidP="000D7FD3">
      <w:pPr>
        <w:pStyle w:val="Standard"/>
        <w:spacing w:line="240" w:lineRule="auto"/>
        <w:jc w:val="both"/>
        <w:rPr>
          <w:rFonts w:ascii="Montserrat" w:hAnsi="Montserrat"/>
        </w:rPr>
      </w:pPr>
      <w:r w:rsidRPr="000D7FD3">
        <w:rPr>
          <w:rFonts w:ascii="Montserrat" w:eastAsia="Montserrat" w:hAnsi="Montserrat" w:cs="Montserrat"/>
          <w:b/>
          <w:sz w:val="28"/>
          <w:szCs w:val="28"/>
        </w:rPr>
        <w:t>¿Qué vamos a aprender?</w:t>
      </w:r>
    </w:p>
    <w:p w14:paraId="146F4E2E" w14:textId="6A99892F" w:rsidR="001B3804" w:rsidRPr="000D7FD3" w:rsidRDefault="001B3804" w:rsidP="000D7FD3">
      <w:pPr>
        <w:pStyle w:val="Standard"/>
        <w:spacing w:line="240" w:lineRule="auto"/>
        <w:jc w:val="both"/>
        <w:rPr>
          <w:rFonts w:ascii="Montserrat" w:eastAsia="Montserrat" w:hAnsi="Montserrat" w:cs="Montserrat"/>
        </w:rPr>
      </w:pPr>
    </w:p>
    <w:p w14:paraId="6E0B58CE" w14:textId="1F1F0EE6"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prenderás un poco más acerca del ámbito de Participación social, seguirás con los adelantos de lo que verás a profundidad durante todo el ciclo escolar. Tendrás más ejemplos de los textos escritos que se trabajan en este ámbito, como las cartas; de un par de programas de radio y conocerás un poco más sobre la diversidad lingüística y cultural de México, así como la importancia que tiene para nuestro país y para todo el mundo. </w:t>
      </w:r>
    </w:p>
    <w:p w14:paraId="2F1C0B93" w14:textId="77777777" w:rsidR="00343A1F" w:rsidRPr="000D7FD3" w:rsidRDefault="00343A1F" w:rsidP="000D7FD3">
      <w:pPr>
        <w:pStyle w:val="Standard"/>
        <w:spacing w:line="240" w:lineRule="auto"/>
        <w:jc w:val="both"/>
        <w:rPr>
          <w:rFonts w:ascii="Montserrat" w:eastAsia="Montserrat" w:hAnsi="Montserrat" w:cs="Montserrat"/>
        </w:rPr>
      </w:pPr>
    </w:p>
    <w:p w14:paraId="6BD3A34E" w14:textId="7E9BEDB4"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Te recuerdo que tengas a la mano,</w:t>
      </w:r>
      <w:r w:rsidR="00E97285">
        <w:rPr>
          <w:rFonts w:ascii="Montserrat" w:eastAsia="Montserrat" w:hAnsi="Montserrat" w:cs="Montserrat"/>
        </w:rPr>
        <w:t xml:space="preserve"> como siempre, tu diccionario, s</w:t>
      </w:r>
      <w:r w:rsidRPr="000D7FD3">
        <w:rPr>
          <w:rFonts w:ascii="Montserrat" w:eastAsia="Montserrat" w:hAnsi="Montserrat" w:cs="Montserrat"/>
        </w:rPr>
        <w:t>i no cuentas con uno en físico, pero tienen acceso a una computadora, puedes utilizar la versión electrónica del diccionario de la Real Academia Española, disponible en la dirección que aparece a continuación:</w:t>
      </w:r>
    </w:p>
    <w:p w14:paraId="312CE7D7" w14:textId="77777777" w:rsidR="00343A1F" w:rsidRPr="000D7FD3" w:rsidRDefault="00343A1F" w:rsidP="000D7FD3">
      <w:pPr>
        <w:pStyle w:val="Standard"/>
        <w:spacing w:line="240" w:lineRule="auto"/>
        <w:jc w:val="both"/>
        <w:rPr>
          <w:rFonts w:ascii="Montserrat" w:eastAsia="Montserrat" w:hAnsi="Montserrat" w:cs="Montserrat"/>
        </w:rPr>
      </w:pPr>
    </w:p>
    <w:p w14:paraId="22C6EA5D" w14:textId="3E21FD95" w:rsidR="00343A1F" w:rsidRPr="000D7FD3" w:rsidRDefault="00343A1F"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Diccionario electrónico de la Real Academia Española: </w:t>
      </w:r>
      <w:hyperlink r:id="rId8" w:history="1">
        <w:r w:rsidRPr="000D7FD3">
          <w:rPr>
            <w:rStyle w:val="Hipervnculo"/>
            <w:rFonts w:ascii="Montserrat" w:eastAsia="Montserrat" w:hAnsi="Montserrat" w:cs="Montserrat"/>
          </w:rPr>
          <w:t>https://dle.rae.es/</w:t>
        </w:r>
      </w:hyperlink>
    </w:p>
    <w:p w14:paraId="7583F61D" w14:textId="77777777" w:rsidR="00343A1F" w:rsidRPr="000D7FD3" w:rsidRDefault="00343A1F" w:rsidP="000D7FD3">
      <w:pPr>
        <w:pStyle w:val="Standard"/>
        <w:spacing w:line="240" w:lineRule="auto"/>
        <w:jc w:val="both"/>
        <w:rPr>
          <w:rFonts w:ascii="Montserrat" w:eastAsia="Montserrat" w:hAnsi="Montserrat" w:cs="Montserrat"/>
        </w:rPr>
      </w:pPr>
    </w:p>
    <w:p w14:paraId="454F384C" w14:textId="2E34C3CC" w:rsidR="00343A1F" w:rsidRPr="000D7FD3"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lastRenderedPageBreak/>
        <w:t xml:space="preserve">También puedes </w:t>
      </w:r>
      <w:r w:rsidR="00343A1F" w:rsidRPr="000D7FD3">
        <w:rPr>
          <w:rFonts w:ascii="Montserrat" w:eastAsia="Montserrat" w:hAnsi="Montserrat" w:cs="Montserrat"/>
        </w:rPr>
        <w:t>consultar dos obras más, que pueden ser de gran utilidad en el desarrollo de las actividades que realices en torno al reconocimiento y aprecio de la diversidad lingüística y cultural de nuestro país:</w:t>
      </w:r>
    </w:p>
    <w:p w14:paraId="0B2F8A96" w14:textId="77777777" w:rsidR="00343A1F" w:rsidRPr="000D7FD3" w:rsidRDefault="00343A1F" w:rsidP="000D7FD3">
      <w:pPr>
        <w:pStyle w:val="Standard"/>
        <w:spacing w:line="240" w:lineRule="auto"/>
        <w:jc w:val="both"/>
        <w:rPr>
          <w:rFonts w:ascii="Montserrat" w:eastAsia="Montserrat" w:hAnsi="Montserrat" w:cs="Montserrat"/>
        </w:rPr>
      </w:pPr>
    </w:p>
    <w:p w14:paraId="7121CEEB" w14:textId="4EFAF73F" w:rsidR="00343A1F" w:rsidRPr="000D7FD3" w:rsidRDefault="00EB150A"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07905350" wp14:editId="3F09907C">
            <wp:extent cx="2835995" cy="1518249"/>
            <wp:effectExtent l="0" t="0" r="254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489" cy="1528685"/>
                    </a:xfrm>
                    <a:prstGeom prst="rect">
                      <a:avLst/>
                    </a:prstGeom>
                  </pic:spPr>
                </pic:pic>
              </a:graphicData>
            </a:graphic>
          </wp:inline>
        </w:drawing>
      </w:r>
    </w:p>
    <w:p w14:paraId="38D78560" w14:textId="77777777" w:rsidR="00EB150A" w:rsidRPr="000D7FD3" w:rsidRDefault="00EB150A" w:rsidP="000D7FD3">
      <w:pPr>
        <w:pStyle w:val="Standard"/>
        <w:spacing w:line="240" w:lineRule="auto"/>
        <w:jc w:val="both"/>
        <w:rPr>
          <w:rFonts w:ascii="Montserrat" w:eastAsia="Montserrat" w:hAnsi="Montserrat" w:cs="Montserrat"/>
        </w:rPr>
      </w:pPr>
    </w:p>
    <w:p w14:paraId="4555DBF9" w14:textId="215F39D1" w:rsidR="00B854DB"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A</w:t>
      </w:r>
      <w:r w:rsidR="00343A1F" w:rsidRPr="000D7FD3">
        <w:rPr>
          <w:rFonts w:ascii="Montserrat" w:eastAsia="Montserrat" w:hAnsi="Montserrat" w:cs="Montserrat"/>
        </w:rPr>
        <w:t>demás de estos materiales, va</w:t>
      </w:r>
      <w:r w:rsidRPr="000D7FD3">
        <w:rPr>
          <w:rFonts w:ascii="Montserrat" w:eastAsia="Montserrat" w:hAnsi="Montserrat" w:cs="Montserrat"/>
        </w:rPr>
        <w:t>s</w:t>
      </w:r>
      <w:r w:rsidR="00343A1F" w:rsidRPr="000D7FD3">
        <w:rPr>
          <w:rFonts w:ascii="Montserrat" w:eastAsia="Montserrat" w:hAnsi="Montserrat" w:cs="Montserrat"/>
        </w:rPr>
        <w:t xml:space="preserve"> a necesitar un cuaderno y un lápiz o una pluma.</w:t>
      </w:r>
    </w:p>
    <w:p w14:paraId="6D6C5EC9" w14:textId="5D39D334" w:rsidR="00EB1382" w:rsidRPr="000D7FD3" w:rsidRDefault="00EB1382" w:rsidP="000D7FD3">
      <w:pPr>
        <w:pStyle w:val="Standard"/>
        <w:spacing w:line="240" w:lineRule="auto"/>
        <w:jc w:val="both"/>
        <w:rPr>
          <w:rFonts w:ascii="Montserrat" w:eastAsia="Montserrat" w:hAnsi="Montserrat" w:cs="Montserrat"/>
        </w:rPr>
      </w:pPr>
    </w:p>
    <w:p w14:paraId="0E684849" w14:textId="77777777" w:rsidR="00EB150A" w:rsidRPr="000D7FD3" w:rsidRDefault="00EB150A" w:rsidP="000D7FD3">
      <w:pPr>
        <w:pStyle w:val="Standard"/>
        <w:spacing w:line="240" w:lineRule="auto"/>
        <w:jc w:val="both"/>
        <w:rPr>
          <w:rFonts w:ascii="Montserrat" w:eastAsia="Montserrat" w:hAnsi="Montserrat" w:cs="Montserrat"/>
        </w:rPr>
      </w:pPr>
    </w:p>
    <w:p w14:paraId="4732C759" w14:textId="77777777" w:rsidR="009D070F" w:rsidRPr="000D7FD3" w:rsidRDefault="009D070F" w:rsidP="000D7FD3">
      <w:pPr>
        <w:pStyle w:val="Standard"/>
        <w:spacing w:line="240" w:lineRule="auto"/>
        <w:jc w:val="both"/>
        <w:rPr>
          <w:rFonts w:ascii="Montserrat" w:hAnsi="Montserrat"/>
        </w:rPr>
      </w:pPr>
      <w:r w:rsidRPr="000D7FD3">
        <w:rPr>
          <w:rFonts w:ascii="Montserrat" w:eastAsia="Montserrat" w:hAnsi="Montserrat" w:cs="Montserrat"/>
          <w:b/>
          <w:sz w:val="28"/>
          <w:szCs w:val="28"/>
        </w:rPr>
        <w:t>¿Qué hacemos?</w:t>
      </w:r>
    </w:p>
    <w:p w14:paraId="1F30B4DB" w14:textId="1DD3A14C" w:rsidR="00C31227" w:rsidRPr="000D7FD3" w:rsidRDefault="00C31227" w:rsidP="000D7FD3">
      <w:pPr>
        <w:pStyle w:val="Standard"/>
        <w:spacing w:line="240" w:lineRule="auto"/>
        <w:jc w:val="both"/>
        <w:rPr>
          <w:rFonts w:ascii="Montserrat" w:eastAsia="Montserrat" w:hAnsi="Montserrat" w:cs="Montserrat"/>
        </w:rPr>
      </w:pPr>
    </w:p>
    <w:p w14:paraId="221A6C98" w14:textId="19A2736F" w:rsidR="00EB150A"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t xml:space="preserve">Te voy a dar a conocer unas </w:t>
      </w:r>
      <w:r w:rsidR="00EB150A" w:rsidRPr="000D7FD3">
        <w:rPr>
          <w:rFonts w:ascii="Montserrat" w:eastAsia="Montserrat" w:hAnsi="Montserrat" w:cs="Montserrat"/>
        </w:rPr>
        <w:t>cartas que Benito Juárez le escribió a su esposa Margarita.</w:t>
      </w:r>
    </w:p>
    <w:p w14:paraId="37F3B8DC" w14:textId="77777777" w:rsidR="00E97285" w:rsidRPr="000D7FD3" w:rsidRDefault="00E97285" w:rsidP="000D7FD3">
      <w:pPr>
        <w:pStyle w:val="Standard"/>
        <w:spacing w:line="240" w:lineRule="auto"/>
        <w:jc w:val="both"/>
        <w:rPr>
          <w:rFonts w:ascii="Montserrat" w:eastAsia="Montserrat" w:hAnsi="Montserrat" w:cs="Montserrat"/>
        </w:rPr>
      </w:pPr>
    </w:p>
    <w:p w14:paraId="659221B9" w14:textId="08333741"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Observa lo que comentan entre sí los esposos y la forma en la que se hablan, en la que se dirigen el uno al otro. Se trata de textos personales muy íntimos y cálidos que cumplieron su función: mantenerles en contacto, pues durante algunos años, Benito Juárez, como presidente de México, estuvo alejado de su familia para protegerla de sus enemigos.</w:t>
      </w:r>
    </w:p>
    <w:p w14:paraId="3224907F" w14:textId="77777777" w:rsidR="00EB150A" w:rsidRPr="000D7FD3" w:rsidRDefault="00EB150A" w:rsidP="000D7FD3">
      <w:pPr>
        <w:pStyle w:val="Standard"/>
        <w:spacing w:line="240" w:lineRule="auto"/>
        <w:jc w:val="both"/>
        <w:rPr>
          <w:rFonts w:ascii="Montserrat" w:eastAsia="Montserrat" w:hAnsi="Montserrat" w:cs="Montserrat"/>
        </w:rPr>
      </w:pPr>
    </w:p>
    <w:p w14:paraId="7D7CFDA3" w14:textId="2FDB687E"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 que México sufría la invasión de Francia, por lo que Juárez y Margarita se comunicaban mediante cartas que tardaban varias semanas en llegar, pero que les permitían estar al tanto de lo que les pasaba.</w:t>
      </w:r>
    </w:p>
    <w:p w14:paraId="3F1B4D0D" w14:textId="77777777" w:rsidR="00EB150A" w:rsidRPr="000D7FD3" w:rsidRDefault="00EB150A" w:rsidP="000D7FD3">
      <w:pPr>
        <w:pStyle w:val="Standard"/>
        <w:spacing w:line="240" w:lineRule="auto"/>
        <w:jc w:val="both"/>
        <w:rPr>
          <w:rFonts w:ascii="Montserrat" w:eastAsia="Montserrat" w:hAnsi="Montserrat" w:cs="Montserrat"/>
        </w:rPr>
      </w:pPr>
    </w:p>
    <w:p w14:paraId="4E65D498" w14:textId="066A5239" w:rsidR="00EB150A" w:rsidRPr="000D7FD3" w:rsidRDefault="00EB150A"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56C5DD25" wp14:editId="3D2FD7DC">
            <wp:extent cx="5212259" cy="3001992"/>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899" cy="3009272"/>
                    </a:xfrm>
                    <a:prstGeom prst="rect">
                      <a:avLst/>
                    </a:prstGeom>
                  </pic:spPr>
                </pic:pic>
              </a:graphicData>
            </a:graphic>
          </wp:inline>
        </w:drawing>
      </w:r>
    </w:p>
    <w:p w14:paraId="37E0F5AD" w14:textId="77777777" w:rsidR="00EB150A" w:rsidRPr="000D7FD3" w:rsidRDefault="00EB150A" w:rsidP="000D7FD3">
      <w:pPr>
        <w:pStyle w:val="Standard"/>
        <w:spacing w:line="240" w:lineRule="auto"/>
        <w:jc w:val="center"/>
        <w:rPr>
          <w:rFonts w:ascii="Montserrat" w:eastAsia="Montserrat" w:hAnsi="Montserrat" w:cs="Montserrat"/>
        </w:rPr>
      </w:pPr>
    </w:p>
    <w:p w14:paraId="336492B3" w14:textId="7FC043EE" w:rsidR="00EB150A" w:rsidRPr="000D7FD3" w:rsidRDefault="00E97285" w:rsidP="000D7FD3">
      <w:pPr>
        <w:pStyle w:val="Standard"/>
        <w:spacing w:line="240" w:lineRule="auto"/>
        <w:jc w:val="both"/>
        <w:rPr>
          <w:rFonts w:ascii="Montserrat" w:eastAsia="Montserrat" w:hAnsi="Montserrat" w:cs="Montserrat"/>
        </w:rPr>
      </w:pPr>
      <w:r>
        <w:rPr>
          <w:rFonts w:ascii="Montserrat" w:eastAsia="Montserrat" w:hAnsi="Montserrat" w:cs="Montserrat"/>
        </w:rPr>
        <w:lastRenderedPageBreak/>
        <w:t>Y bien, ¿Q</w:t>
      </w:r>
      <w:r w:rsidR="00EB150A" w:rsidRPr="000D7FD3">
        <w:rPr>
          <w:rFonts w:ascii="Montserrat" w:eastAsia="Montserrat" w:hAnsi="Montserrat" w:cs="Montserrat"/>
        </w:rPr>
        <w:t>ué te pareció el texto?</w:t>
      </w:r>
    </w:p>
    <w:p w14:paraId="345CB572" w14:textId="77777777" w:rsidR="00EB150A" w:rsidRPr="000D7FD3" w:rsidRDefault="00EB150A" w:rsidP="000D7FD3">
      <w:pPr>
        <w:pStyle w:val="Standard"/>
        <w:spacing w:line="240" w:lineRule="auto"/>
        <w:jc w:val="both"/>
        <w:rPr>
          <w:rFonts w:ascii="Montserrat" w:eastAsia="Montserrat" w:hAnsi="Montserrat" w:cs="Montserrat"/>
        </w:rPr>
      </w:pPr>
    </w:p>
    <w:p w14:paraId="4E94FF63" w14:textId="400572A0"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Conmueve mucho lo que </w:t>
      </w:r>
      <w:r w:rsidR="00E97285">
        <w:rPr>
          <w:rFonts w:ascii="Montserrat" w:eastAsia="Montserrat" w:hAnsi="Montserrat" w:cs="Montserrat"/>
        </w:rPr>
        <w:t>le dice Margarita a su esposo, e</w:t>
      </w:r>
      <w:r w:rsidRPr="000D7FD3">
        <w:rPr>
          <w:rFonts w:ascii="Montserrat" w:eastAsia="Montserrat" w:hAnsi="Montserrat" w:cs="Montserrat"/>
        </w:rPr>
        <w:t>s evidente que sufría y son asuntos tan íntimos los que se comparten que sólo podrían haberlo hecho por este medio. Me sorprendió la forma en la que Juárez, un hombre estricto, fuerte, muy firme para dirigir al país en tiempos muy complicados, reconforta a su esposa y se muestra tierno al referi</w:t>
      </w:r>
      <w:r w:rsidR="00E97285">
        <w:rPr>
          <w:rFonts w:ascii="Montserrat" w:eastAsia="Montserrat" w:hAnsi="Montserrat" w:cs="Montserrat"/>
        </w:rPr>
        <w:t>rse a su familia, a sus hijos, p</w:t>
      </w:r>
      <w:r w:rsidRPr="000D7FD3">
        <w:rPr>
          <w:rFonts w:ascii="Montserrat" w:eastAsia="Montserrat" w:hAnsi="Montserrat" w:cs="Montserrat"/>
        </w:rPr>
        <w:t>or eso me gustaron estas cartas.</w:t>
      </w:r>
    </w:p>
    <w:p w14:paraId="451667B5" w14:textId="77777777" w:rsidR="00EB150A" w:rsidRPr="000D7FD3" w:rsidRDefault="00EB150A" w:rsidP="000D7FD3">
      <w:pPr>
        <w:pStyle w:val="Standard"/>
        <w:spacing w:line="240" w:lineRule="auto"/>
        <w:jc w:val="both"/>
        <w:rPr>
          <w:rFonts w:ascii="Montserrat" w:eastAsia="Montserrat" w:hAnsi="Montserrat" w:cs="Montserrat"/>
        </w:rPr>
      </w:pPr>
    </w:p>
    <w:p w14:paraId="0BED0E1D" w14:textId="620EC430"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w:t>
      </w:r>
      <w:r w:rsidR="00B91922" w:rsidRPr="000D7FD3">
        <w:rPr>
          <w:rFonts w:ascii="Montserrat" w:eastAsia="Montserrat" w:hAnsi="Montserrat" w:cs="Montserrat"/>
        </w:rPr>
        <w:t>Q</w:t>
      </w:r>
      <w:r w:rsidRPr="000D7FD3">
        <w:rPr>
          <w:rFonts w:ascii="Montserrat" w:eastAsia="Montserrat" w:hAnsi="Montserrat" w:cs="Montserrat"/>
        </w:rPr>
        <w:t xml:space="preserve">ué hubieran hecho Benito y Margarita de no haberse podido comunicar por carta? </w:t>
      </w:r>
    </w:p>
    <w:p w14:paraId="6B8962F1" w14:textId="77777777" w:rsidR="00B91922" w:rsidRPr="000D7FD3" w:rsidRDefault="00B91922" w:rsidP="000D7FD3">
      <w:pPr>
        <w:pStyle w:val="Standard"/>
        <w:spacing w:line="240" w:lineRule="auto"/>
        <w:jc w:val="both"/>
        <w:rPr>
          <w:rFonts w:ascii="Montserrat" w:eastAsia="Montserrat" w:hAnsi="Montserrat" w:cs="Montserrat"/>
        </w:rPr>
      </w:pPr>
    </w:p>
    <w:p w14:paraId="20433233" w14:textId="1C2B5F14"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 nosotros, que no vivimos en esa época, cuánta información nos proporcionan: en dónde se encontraba cada uno de ellos, cómo se sentían, qué sucesos les acontecían, cuál era la situación en el </w:t>
      </w:r>
      <w:r w:rsidR="00E97285">
        <w:rPr>
          <w:rFonts w:ascii="Montserrat" w:eastAsia="Montserrat" w:hAnsi="Montserrat" w:cs="Montserrat"/>
        </w:rPr>
        <w:t>país, qué pasaba con la familia.</w:t>
      </w:r>
    </w:p>
    <w:p w14:paraId="4CE982D4" w14:textId="77777777" w:rsidR="00EB150A" w:rsidRPr="000D7FD3" w:rsidRDefault="00EB150A" w:rsidP="000D7FD3">
      <w:pPr>
        <w:pStyle w:val="Standard"/>
        <w:spacing w:line="240" w:lineRule="auto"/>
        <w:jc w:val="both"/>
        <w:rPr>
          <w:rFonts w:ascii="Montserrat" w:eastAsia="Montserrat" w:hAnsi="Montserrat" w:cs="Montserrat"/>
        </w:rPr>
      </w:pPr>
    </w:p>
    <w:p w14:paraId="5EEBE974" w14:textId="6CD0EE7C"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Y a pesar de que el estilo que se utiliza para escribir estas cartas personales es informal, es conveniente leerla completa cuando termine</w:t>
      </w:r>
      <w:r w:rsidR="00B91922" w:rsidRPr="000D7FD3">
        <w:rPr>
          <w:rFonts w:ascii="Montserrat" w:eastAsia="Montserrat" w:hAnsi="Montserrat" w:cs="Montserrat"/>
        </w:rPr>
        <w:t>s</w:t>
      </w:r>
      <w:r w:rsidRPr="000D7FD3">
        <w:rPr>
          <w:rFonts w:ascii="Montserrat" w:eastAsia="Montserrat" w:hAnsi="Montserrat" w:cs="Montserrat"/>
        </w:rPr>
        <w:t xml:space="preserve"> de escribirlas y de corrido para asegurarse de que lo que escribi</w:t>
      </w:r>
      <w:r w:rsidR="00B91922" w:rsidRPr="000D7FD3">
        <w:rPr>
          <w:rFonts w:ascii="Montserrat" w:eastAsia="Montserrat" w:hAnsi="Montserrat" w:cs="Montserrat"/>
        </w:rPr>
        <w:t>ste</w:t>
      </w:r>
      <w:r w:rsidRPr="000D7FD3">
        <w:rPr>
          <w:rFonts w:ascii="Montserrat" w:eastAsia="Montserrat" w:hAnsi="Montserrat" w:cs="Montserrat"/>
        </w:rPr>
        <w:t xml:space="preserve"> es comprensible. </w:t>
      </w:r>
    </w:p>
    <w:p w14:paraId="1B67FFDA" w14:textId="77777777" w:rsidR="00EB150A" w:rsidRPr="000D7FD3" w:rsidRDefault="00EB150A" w:rsidP="000D7FD3">
      <w:pPr>
        <w:pStyle w:val="Standard"/>
        <w:spacing w:line="240" w:lineRule="auto"/>
        <w:jc w:val="both"/>
        <w:rPr>
          <w:rFonts w:ascii="Montserrat" w:eastAsia="Montserrat" w:hAnsi="Montserrat" w:cs="Montserrat"/>
        </w:rPr>
      </w:pPr>
    </w:p>
    <w:p w14:paraId="4714EBE7" w14:textId="15482918"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Tampoco olvide</w:t>
      </w:r>
      <w:r w:rsidR="00B91922" w:rsidRPr="000D7FD3">
        <w:rPr>
          <w:rFonts w:ascii="Montserrat" w:eastAsia="Montserrat" w:hAnsi="Montserrat" w:cs="Montserrat"/>
        </w:rPr>
        <w:t>s</w:t>
      </w:r>
      <w:r w:rsidRPr="000D7FD3">
        <w:rPr>
          <w:rFonts w:ascii="Montserrat" w:eastAsia="Montserrat" w:hAnsi="Montserrat" w:cs="Montserrat"/>
        </w:rPr>
        <w:t xml:space="preserve"> registrar los datos necesarios para que pueda llegar a donde la envíe</w:t>
      </w:r>
      <w:r w:rsidR="00B91922" w:rsidRPr="000D7FD3">
        <w:rPr>
          <w:rFonts w:ascii="Montserrat" w:eastAsia="Montserrat" w:hAnsi="Montserrat" w:cs="Montserrat"/>
        </w:rPr>
        <w:t>s</w:t>
      </w:r>
      <w:r w:rsidRPr="000D7FD3">
        <w:rPr>
          <w:rFonts w:ascii="Montserrat" w:eastAsia="Montserrat" w:hAnsi="Montserrat" w:cs="Montserrat"/>
        </w:rPr>
        <w:t>: destinatario y remitente. Cuid</w:t>
      </w:r>
      <w:r w:rsidR="00B91922" w:rsidRPr="000D7FD3">
        <w:rPr>
          <w:rFonts w:ascii="Montserrat" w:eastAsia="Montserrat" w:hAnsi="Montserrat" w:cs="Montserrat"/>
        </w:rPr>
        <w:t>a</w:t>
      </w:r>
      <w:r w:rsidRPr="000D7FD3">
        <w:rPr>
          <w:rFonts w:ascii="Montserrat" w:eastAsia="Montserrat" w:hAnsi="Montserrat" w:cs="Montserrat"/>
        </w:rPr>
        <w:t xml:space="preserve"> que la organización del texto sea la correspondiente: encabezamiento, cuerpo y despedida.</w:t>
      </w:r>
    </w:p>
    <w:p w14:paraId="08AACC1F" w14:textId="77777777" w:rsidR="00EB150A" w:rsidRPr="000D7FD3" w:rsidRDefault="00EB150A" w:rsidP="000D7FD3">
      <w:pPr>
        <w:pStyle w:val="Standard"/>
        <w:spacing w:line="240" w:lineRule="auto"/>
        <w:jc w:val="both"/>
        <w:rPr>
          <w:rFonts w:ascii="Montserrat" w:eastAsia="Montserrat" w:hAnsi="Montserrat" w:cs="Montserrat"/>
        </w:rPr>
      </w:pPr>
    </w:p>
    <w:p w14:paraId="1E33A8B9" w14:textId="752F793C"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Dime</w:t>
      </w:r>
      <w:r w:rsidR="00B96E3A">
        <w:rPr>
          <w:rFonts w:ascii="Montserrat" w:eastAsia="Montserrat" w:hAnsi="Montserrat" w:cs="Montserrat"/>
        </w:rPr>
        <w:t>, ¿A</w:t>
      </w:r>
      <w:r w:rsidR="00EB150A" w:rsidRPr="000D7FD3">
        <w:rPr>
          <w:rFonts w:ascii="Montserrat" w:eastAsia="Montserrat" w:hAnsi="Montserrat" w:cs="Montserrat"/>
        </w:rPr>
        <w:t xml:space="preserve"> qué clase de texto pertenece el fragmento siguiente? </w:t>
      </w:r>
    </w:p>
    <w:p w14:paraId="3EDC8099" w14:textId="77777777" w:rsidR="00EB150A" w:rsidRPr="000D7FD3" w:rsidRDefault="00EB150A" w:rsidP="000D7FD3">
      <w:pPr>
        <w:pStyle w:val="Standard"/>
        <w:spacing w:line="240" w:lineRule="auto"/>
        <w:jc w:val="both"/>
        <w:rPr>
          <w:rFonts w:ascii="Montserrat" w:eastAsia="Montserrat" w:hAnsi="Montserrat" w:cs="Montserrat"/>
        </w:rPr>
      </w:pPr>
    </w:p>
    <w:p w14:paraId="6A5E21E4" w14:textId="6AFECAEE" w:rsidR="00EB150A" w:rsidRPr="000D7FD3" w:rsidRDefault="00B91922" w:rsidP="000D7FD3">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1F4505BE" wp14:editId="166E0E2F">
            <wp:extent cx="5304390" cy="28208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917" cy="2846113"/>
                    </a:xfrm>
                    <a:prstGeom prst="rect">
                      <a:avLst/>
                    </a:prstGeom>
                  </pic:spPr>
                </pic:pic>
              </a:graphicData>
            </a:graphic>
          </wp:inline>
        </w:drawing>
      </w:r>
    </w:p>
    <w:p w14:paraId="4BBBF8F5" w14:textId="77777777" w:rsidR="00B91922" w:rsidRPr="000D7FD3" w:rsidRDefault="00B91922" w:rsidP="000D7FD3">
      <w:pPr>
        <w:pStyle w:val="Standard"/>
        <w:spacing w:line="240" w:lineRule="auto"/>
        <w:jc w:val="center"/>
        <w:rPr>
          <w:rFonts w:ascii="Montserrat" w:eastAsia="Montserrat" w:hAnsi="Montserrat" w:cs="Montserrat"/>
        </w:rPr>
      </w:pPr>
    </w:p>
    <w:p w14:paraId="08571597" w14:textId="0A2B06BA"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Reconociste el texto? ¿Lo recordaste?</w:t>
      </w:r>
    </w:p>
    <w:p w14:paraId="0FE3F57C" w14:textId="77777777" w:rsidR="00EB150A" w:rsidRPr="000D7FD3" w:rsidRDefault="00EB150A" w:rsidP="000D7FD3">
      <w:pPr>
        <w:pStyle w:val="Standard"/>
        <w:spacing w:line="240" w:lineRule="auto"/>
        <w:jc w:val="both"/>
        <w:rPr>
          <w:rFonts w:ascii="Montserrat" w:eastAsia="Montserrat" w:hAnsi="Montserrat" w:cs="Montserrat"/>
        </w:rPr>
      </w:pPr>
    </w:p>
    <w:p w14:paraId="2BE7C165" w14:textId="58F05A6B"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l </w:t>
      </w:r>
      <w:r w:rsidR="00EB150A" w:rsidRPr="000D7FD3">
        <w:rPr>
          <w:rFonts w:ascii="Montserrat" w:eastAsia="Montserrat" w:hAnsi="Montserrat" w:cs="Montserrat"/>
        </w:rPr>
        <w:t>texto se trata porque aparece en su libro de lecturas de quinto y es del autor mexicano Juan José Arreola, quien escribe de forma inigualable un reclamo por un servicio mal prestado.</w:t>
      </w:r>
    </w:p>
    <w:p w14:paraId="74F30EAA" w14:textId="77777777" w:rsidR="00EB150A" w:rsidRPr="000D7FD3" w:rsidRDefault="00EB150A" w:rsidP="000D7FD3">
      <w:pPr>
        <w:pStyle w:val="Standard"/>
        <w:spacing w:line="240" w:lineRule="auto"/>
        <w:jc w:val="both"/>
        <w:rPr>
          <w:rFonts w:ascii="Montserrat" w:eastAsia="Montserrat" w:hAnsi="Montserrat" w:cs="Montserrat"/>
        </w:rPr>
      </w:pPr>
    </w:p>
    <w:p w14:paraId="61230695" w14:textId="2E96B68B"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e fragmento </w:t>
      </w:r>
      <w:r w:rsidR="00B91922" w:rsidRPr="000D7FD3">
        <w:rPr>
          <w:rFonts w:ascii="Montserrat" w:eastAsia="Montserrat" w:hAnsi="Montserrat" w:cs="Montserrat"/>
        </w:rPr>
        <w:t>t</w:t>
      </w:r>
      <w:r w:rsidRPr="000D7FD3">
        <w:rPr>
          <w:rFonts w:ascii="Montserrat" w:eastAsia="Montserrat" w:hAnsi="Montserrat" w:cs="Montserrat"/>
        </w:rPr>
        <w:t xml:space="preserve">e permite señalar que nuestra participación en la sociedad </w:t>
      </w:r>
      <w:r w:rsidRPr="000D7FD3">
        <w:rPr>
          <w:rFonts w:ascii="Montserrat" w:eastAsia="Montserrat" w:hAnsi="Montserrat" w:cs="Montserrat"/>
        </w:rPr>
        <w:lastRenderedPageBreak/>
        <w:t>requiere el conocimiento de diversos documentos: los que demuestran la identidad, acreditan la propiedad, prueban transacciones comerciales o median la solicitud o el reclamo de servicios, entre otros. La regulación de la participación social a través de documentos administrativos y legales es fundamental en las sociedades modernas, por lo que tenemos que aprender a utilizarlos.</w:t>
      </w:r>
    </w:p>
    <w:p w14:paraId="17C06DBB" w14:textId="77777777" w:rsidR="00EB150A" w:rsidRPr="000D7FD3" w:rsidRDefault="00EB150A" w:rsidP="000D7FD3">
      <w:pPr>
        <w:pStyle w:val="Standard"/>
        <w:spacing w:line="240" w:lineRule="auto"/>
        <w:jc w:val="both"/>
        <w:rPr>
          <w:rFonts w:ascii="Montserrat" w:eastAsia="Montserrat" w:hAnsi="Montserrat" w:cs="Montserrat"/>
        </w:rPr>
      </w:pPr>
    </w:p>
    <w:p w14:paraId="0CFAE2AF"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Aunque a veces los acuerdos se hacen de manera verbal y esos también hay que respetarlos, porque implican un compromiso.</w:t>
      </w:r>
    </w:p>
    <w:p w14:paraId="0FD70781" w14:textId="77777777" w:rsidR="00EB150A" w:rsidRPr="000D7FD3" w:rsidRDefault="00EB150A" w:rsidP="000D7FD3">
      <w:pPr>
        <w:pStyle w:val="Standard"/>
        <w:spacing w:line="240" w:lineRule="auto"/>
        <w:jc w:val="both"/>
        <w:rPr>
          <w:rFonts w:ascii="Montserrat" w:eastAsia="Montserrat" w:hAnsi="Montserrat" w:cs="Montserrat"/>
        </w:rPr>
      </w:pPr>
    </w:p>
    <w:p w14:paraId="1F372A6D" w14:textId="067212BF" w:rsidR="00EB150A"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w:t>
      </w:r>
      <w:r w:rsidR="00EB150A" w:rsidRPr="000D7FD3">
        <w:rPr>
          <w:rFonts w:ascii="Montserrat" w:eastAsia="Montserrat" w:hAnsi="Montserrat" w:cs="Montserrat"/>
        </w:rPr>
        <w:t>sa es la intención de la educación que recib</w:t>
      </w:r>
      <w:r w:rsidRPr="000D7FD3">
        <w:rPr>
          <w:rFonts w:ascii="Montserrat" w:eastAsia="Montserrat" w:hAnsi="Montserrat" w:cs="Montserrat"/>
        </w:rPr>
        <w:t>e</w:t>
      </w:r>
      <w:r w:rsidR="00EB150A" w:rsidRPr="000D7FD3">
        <w:rPr>
          <w:rFonts w:ascii="Montserrat" w:eastAsia="Montserrat" w:hAnsi="Montserrat" w:cs="Montserrat"/>
        </w:rPr>
        <w:t>s tan</w:t>
      </w:r>
      <w:r w:rsidR="00B96E3A">
        <w:rPr>
          <w:rFonts w:ascii="Montserrat" w:eastAsia="Montserrat" w:hAnsi="Montserrat" w:cs="Montserrat"/>
        </w:rPr>
        <w:t>to en casa como en la escuela, p</w:t>
      </w:r>
      <w:r w:rsidR="00EB150A" w:rsidRPr="000D7FD3">
        <w:rPr>
          <w:rFonts w:ascii="Montserrat" w:eastAsia="Montserrat" w:hAnsi="Montserrat" w:cs="Montserrat"/>
        </w:rPr>
        <w:t xml:space="preserve">or eso, con el trabajo que </w:t>
      </w:r>
      <w:r w:rsidRPr="000D7FD3">
        <w:rPr>
          <w:rFonts w:ascii="Montserrat" w:eastAsia="Montserrat" w:hAnsi="Montserrat" w:cs="Montserrat"/>
        </w:rPr>
        <w:t>efectúes</w:t>
      </w:r>
      <w:r w:rsidR="00EB150A" w:rsidRPr="000D7FD3">
        <w:rPr>
          <w:rFonts w:ascii="Montserrat" w:eastAsia="Montserrat" w:hAnsi="Montserrat" w:cs="Montserrat"/>
        </w:rPr>
        <w:t xml:space="preserve"> en este ámbito de Participación social se pretende que </w:t>
      </w:r>
      <w:r w:rsidRPr="000D7FD3">
        <w:rPr>
          <w:rFonts w:ascii="Montserrat" w:eastAsia="Montserrat" w:hAnsi="Montserrat" w:cs="Montserrat"/>
        </w:rPr>
        <w:t>tú</w:t>
      </w:r>
      <w:r w:rsidR="00EB150A" w:rsidRPr="000D7FD3">
        <w:rPr>
          <w:rFonts w:ascii="Montserrat" w:eastAsia="Montserrat" w:hAnsi="Montserrat" w:cs="Montserrat"/>
        </w:rPr>
        <w:t xml:space="preserve"> </w:t>
      </w:r>
      <w:r w:rsidRPr="000D7FD3">
        <w:rPr>
          <w:rFonts w:ascii="Montserrat" w:eastAsia="Montserrat" w:hAnsi="Montserrat" w:cs="Montserrat"/>
        </w:rPr>
        <w:t>t</w:t>
      </w:r>
      <w:r w:rsidR="00EB150A" w:rsidRPr="000D7FD3">
        <w:rPr>
          <w:rFonts w:ascii="Montserrat" w:eastAsia="Montserrat" w:hAnsi="Montserrat" w:cs="Montserrat"/>
        </w:rPr>
        <w:t>e asuma</w:t>
      </w:r>
      <w:r w:rsidRPr="000D7FD3">
        <w:rPr>
          <w:rFonts w:ascii="Montserrat" w:eastAsia="Montserrat" w:hAnsi="Montserrat" w:cs="Montserrat"/>
        </w:rPr>
        <w:t>s</w:t>
      </w:r>
      <w:r w:rsidR="00EB150A" w:rsidRPr="000D7FD3">
        <w:rPr>
          <w:rFonts w:ascii="Montserrat" w:eastAsia="Montserrat" w:hAnsi="Montserrat" w:cs="Montserrat"/>
        </w:rPr>
        <w:t xml:space="preserve"> como niños y jóvenes responsables y que reconozca</w:t>
      </w:r>
      <w:r w:rsidRPr="000D7FD3">
        <w:rPr>
          <w:rFonts w:ascii="Montserrat" w:eastAsia="Montserrat" w:hAnsi="Montserrat" w:cs="Montserrat"/>
        </w:rPr>
        <w:t>s</w:t>
      </w:r>
      <w:r w:rsidR="00EB150A" w:rsidRPr="000D7FD3">
        <w:rPr>
          <w:rFonts w:ascii="Montserrat" w:eastAsia="Montserrat" w:hAnsi="Montserrat" w:cs="Montserrat"/>
        </w:rPr>
        <w:t xml:space="preserve"> que tiene</w:t>
      </w:r>
      <w:r w:rsidRPr="000D7FD3">
        <w:rPr>
          <w:rFonts w:ascii="Montserrat" w:eastAsia="Montserrat" w:hAnsi="Montserrat" w:cs="Montserrat"/>
        </w:rPr>
        <w:t>s</w:t>
      </w:r>
      <w:r w:rsidR="00EB150A" w:rsidRPr="000D7FD3">
        <w:rPr>
          <w:rFonts w:ascii="Montserrat" w:eastAsia="Montserrat" w:hAnsi="Montserrat" w:cs="Montserrat"/>
        </w:rPr>
        <w:t xml:space="preserve"> la capacidad para participar de manera informada y reflexiva en la construcción de una sociedad más justa, solidaria y libre.</w:t>
      </w:r>
    </w:p>
    <w:p w14:paraId="22636813" w14:textId="77777777" w:rsidR="00EB150A" w:rsidRPr="000D7FD3" w:rsidRDefault="00EB150A" w:rsidP="000D7FD3">
      <w:pPr>
        <w:pStyle w:val="Standard"/>
        <w:spacing w:line="240" w:lineRule="auto"/>
        <w:jc w:val="both"/>
        <w:rPr>
          <w:rFonts w:ascii="Montserrat" w:eastAsia="Montserrat" w:hAnsi="Montserrat" w:cs="Montserrat"/>
        </w:rPr>
      </w:pPr>
    </w:p>
    <w:p w14:paraId="3AD6997B" w14:textId="2250CC96"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a tarea es muy importante para cada </w:t>
      </w:r>
      <w:r w:rsidR="00B91922" w:rsidRPr="000D7FD3">
        <w:rPr>
          <w:rFonts w:ascii="Montserrat" w:eastAsia="Montserrat" w:hAnsi="Montserrat" w:cs="Montserrat"/>
        </w:rPr>
        <w:t>quien,</w:t>
      </w:r>
      <w:r w:rsidRPr="000D7FD3">
        <w:rPr>
          <w:rFonts w:ascii="Montserrat" w:eastAsia="Montserrat" w:hAnsi="Montserrat" w:cs="Montserrat"/>
        </w:rPr>
        <w:t xml:space="preserve"> en lo individual, para su familia y para toda su comunidad. </w:t>
      </w:r>
    </w:p>
    <w:p w14:paraId="55CAC971" w14:textId="77777777" w:rsidR="00EB150A" w:rsidRPr="000D7FD3" w:rsidRDefault="00EB150A" w:rsidP="000D7FD3">
      <w:pPr>
        <w:pStyle w:val="Standard"/>
        <w:spacing w:line="240" w:lineRule="auto"/>
        <w:jc w:val="both"/>
        <w:rPr>
          <w:rFonts w:ascii="Montserrat" w:eastAsia="Montserrat" w:hAnsi="Montserrat" w:cs="Montserrat"/>
        </w:rPr>
      </w:pPr>
    </w:p>
    <w:p w14:paraId="6AEB8E62" w14:textId="24C5579E" w:rsidR="00EB150A" w:rsidRPr="000D7FD3" w:rsidRDefault="00B96E3A" w:rsidP="000D7FD3">
      <w:pPr>
        <w:pStyle w:val="Standard"/>
        <w:spacing w:line="240" w:lineRule="auto"/>
        <w:jc w:val="both"/>
        <w:rPr>
          <w:rFonts w:ascii="Montserrat" w:eastAsia="Montserrat" w:hAnsi="Montserrat" w:cs="Montserrat"/>
        </w:rPr>
      </w:pPr>
      <w:r>
        <w:rPr>
          <w:rFonts w:ascii="Montserrat" w:eastAsia="Montserrat" w:hAnsi="Montserrat" w:cs="Montserrat"/>
        </w:rPr>
        <w:t>H</w:t>
      </w:r>
      <w:r w:rsidR="00EB150A" w:rsidRPr="000D7FD3">
        <w:rPr>
          <w:rFonts w:ascii="Montserrat" w:eastAsia="Montserrat" w:hAnsi="Montserrat" w:cs="Montserrat"/>
        </w:rPr>
        <w:t>ay que recordar también q</w:t>
      </w:r>
      <w:r>
        <w:rPr>
          <w:rFonts w:ascii="Montserrat" w:eastAsia="Montserrat" w:hAnsi="Montserrat" w:cs="Montserrat"/>
        </w:rPr>
        <w:t>ue no es un trabajo solitario, a</w:t>
      </w:r>
      <w:r w:rsidR="00EB150A" w:rsidRPr="000D7FD3">
        <w:rPr>
          <w:rFonts w:ascii="Montserrat" w:eastAsia="Montserrat" w:hAnsi="Montserrat" w:cs="Montserrat"/>
        </w:rPr>
        <w:t xml:space="preserve">demás del acompañamiento de </w:t>
      </w:r>
      <w:r w:rsidR="00B91922" w:rsidRPr="000D7FD3">
        <w:rPr>
          <w:rFonts w:ascii="Montserrat" w:eastAsia="Montserrat" w:hAnsi="Montserrat" w:cs="Montserrat"/>
        </w:rPr>
        <w:t>t</w:t>
      </w:r>
      <w:r w:rsidR="00EB150A" w:rsidRPr="000D7FD3">
        <w:rPr>
          <w:rFonts w:ascii="Montserrat" w:eastAsia="Montserrat" w:hAnsi="Montserrat" w:cs="Montserrat"/>
        </w:rPr>
        <w:t>u familia para lograr esa sociedad ideal, en la escuela se busca fomentar mediante diversas situaciones una actitud crítica y analítica ante lo que sucede en el mundo.</w:t>
      </w:r>
    </w:p>
    <w:p w14:paraId="7F4E3740" w14:textId="77777777" w:rsidR="00B91922" w:rsidRPr="000D7FD3" w:rsidRDefault="00B91922" w:rsidP="000D7FD3">
      <w:pPr>
        <w:pStyle w:val="Standard"/>
        <w:spacing w:line="240" w:lineRule="auto"/>
        <w:jc w:val="both"/>
        <w:rPr>
          <w:rFonts w:ascii="Montserrat" w:eastAsia="Montserrat" w:hAnsi="Montserrat" w:cs="Montserrat"/>
        </w:rPr>
      </w:pPr>
    </w:p>
    <w:p w14:paraId="69C248E0"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Se te ocurre algo que se pueda hacer desde la escuela?</w:t>
      </w:r>
    </w:p>
    <w:p w14:paraId="5D729C34" w14:textId="77777777" w:rsidR="00EB150A" w:rsidRPr="000D7FD3" w:rsidRDefault="00EB150A" w:rsidP="000D7FD3">
      <w:pPr>
        <w:pStyle w:val="Standard"/>
        <w:spacing w:line="240" w:lineRule="auto"/>
        <w:jc w:val="both"/>
        <w:rPr>
          <w:rFonts w:ascii="Montserrat" w:eastAsia="Montserrat" w:hAnsi="Montserrat" w:cs="Montserrat"/>
        </w:rPr>
      </w:pPr>
    </w:p>
    <w:p w14:paraId="658460EF" w14:textId="77777777"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Por ejemplo, tratar con cuidado la información difundida por los medios de comunicación: periódicos, televisión, radio, internet; ya que estos forman parte de su contexto y representan una vía para comprender el mundo y formar identidades sociales y culturales. </w:t>
      </w:r>
    </w:p>
    <w:p w14:paraId="2287AC02" w14:textId="77777777" w:rsidR="00EB150A" w:rsidRPr="000D7FD3" w:rsidRDefault="00EB150A" w:rsidP="000D7FD3">
      <w:pPr>
        <w:pStyle w:val="Standard"/>
        <w:spacing w:line="240" w:lineRule="auto"/>
        <w:jc w:val="both"/>
        <w:rPr>
          <w:rFonts w:ascii="Montserrat" w:eastAsia="Montserrat" w:hAnsi="Montserrat" w:cs="Montserrat"/>
        </w:rPr>
      </w:pPr>
    </w:p>
    <w:p w14:paraId="7ADBFFB1" w14:textId="31659D41" w:rsidR="00EB150A"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Durante este ciclo escolar </w:t>
      </w:r>
      <w:r w:rsidR="00B91922" w:rsidRPr="000D7FD3">
        <w:rPr>
          <w:rFonts w:ascii="Montserrat" w:eastAsia="Montserrat" w:hAnsi="Montserrat" w:cs="Montserrat"/>
        </w:rPr>
        <w:t>te</w:t>
      </w:r>
      <w:r w:rsidRPr="000D7FD3">
        <w:rPr>
          <w:rFonts w:ascii="Montserrat" w:eastAsia="Montserrat" w:hAnsi="Montserrat" w:cs="Montserrat"/>
        </w:rPr>
        <w:t xml:space="preserve"> acercar</w:t>
      </w:r>
      <w:r w:rsidR="00B91922" w:rsidRPr="000D7FD3">
        <w:rPr>
          <w:rFonts w:ascii="Montserrat" w:eastAsia="Montserrat" w:hAnsi="Montserrat" w:cs="Montserrat"/>
        </w:rPr>
        <w:t>as</w:t>
      </w:r>
      <w:r w:rsidRPr="000D7FD3">
        <w:rPr>
          <w:rFonts w:ascii="Montserrat" w:eastAsia="Montserrat" w:hAnsi="Montserrat" w:cs="Montserrat"/>
        </w:rPr>
        <w:t xml:space="preserve"> a la información proporcionada por los medios impresos y electrónicos, como la prensa, la radio y el internet, para que reconozca</w:t>
      </w:r>
      <w:r w:rsidR="00B91922" w:rsidRPr="000D7FD3">
        <w:rPr>
          <w:rFonts w:ascii="Montserrat" w:eastAsia="Montserrat" w:hAnsi="Montserrat" w:cs="Montserrat"/>
        </w:rPr>
        <w:t>s</w:t>
      </w:r>
      <w:r w:rsidRPr="000D7FD3">
        <w:rPr>
          <w:rFonts w:ascii="Montserrat" w:eastAsia="Montserrat" w:hAnsi="Montserrat" w:cs="Montserrat"/>
        </w:rPr>
        <w:t xml:space="preserve"> los textos que los conforman, sus características y funciones, pero también que valore</w:t>
      </w:r>
      <w:r w:rsidR="00B91922" w:rsidRPr="000D7FD3">
        <w:rPr>
          <w:rFonts w:ascii="Montserrat" w:eastAsia="Montserrat" w:hAnsi="Montserrat" w:cs="Montserrat"/>
        </w:rPr>
        <w:t>s</w:t>
      </w:r>
      <w:r w:rsidRPr="000D7FD3">
        <w:rPr>
          <w:rFonts w:ascii="Montserrat" w:eastAsia="Montserrat" w:hAnsi="Montserrat" w:cs="Montserrat"/>
        </w:rPr>
        <w:t xml:space="preserve"> su veracidad, es decir, en qué medida lo que ahí se dice es cierto o no.</w:t>
      </w:r>
    </w:p>
    <w:p w14:paraId="72ECBD7D" w14:textId="77777777" w:rsidR="00B91922" w:rsidRPr="000D7FD3" w:rsidRDefault="00B91922" w:rsidP="000D7FD3">
      <w:pPr>
        <w:pStyle w:val="Standard"/>
        <w:spacing w:line="240" w:lineRule="auto"/>
        <w:jc w:val="both"/>
        <w:rPr>
          <w:rFonts w:ascii="Montserrat" w:eastAsia="Montserrat" w:hAnsi="Montserrat" w:cs="Montserrat"/>
        </w:rPr>
      </w:pPr>
    </w:p>
    <w:p w14:paraId="2D245A5E" w14:textId="60BE1D55" w:rsidR="00B91922" w:rsidRPr="000D7FD3" w:rsidRDefault="00EB150A"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 propósito, </w:t>
      </w:r>
      <w:r w:rsidR="00B91922" w:rsidRPr="000D7FD3">
        <w:rPr>
          <w:rFonts w:ascii="Montserrat" w:eastAsia="Montserrat" w:hAnsi="Montserrat" w:cs="Montserrat"/>
        </w:rPr>
        <w:t>te</w:t>
      </w:r>
      <w:r w:rsidRPr="000D7FD3">
        <w:rPr>
          <w:rFonts w:ascii="Montserrat" w:eastAsia="Montserrat" w:hAnsi="Montserrat" w:cs="Montserrat"/>
        </w:rPr>
        <w:t xml:space="preserve"> comparto la anécdota de un guion radiofónico que causó histeria y furor en cientos de habitantes de Nueva Y</w:t>
      </w:r>
      <w:r w:rsidR="00B96E3A">
        <w:rPr>
          <w:rFonts w:ascii="Montserrat" w:eastAsia="Montserrat" w:hAnsi="Montserrat" w:cs="Montserrat"/>
        </w:rPr>
        <w:t>ork, el 30 de octubre de 1938 e</w:t>
      </w:r>
      <w:r w:rsidRPr="000D7FD3">
        <w:rPr>
          <w:rFonts w:ascii="Montserrat" w:eastAsia="Montserrat" w:hAnsi="Montserrat" w:cs="Montserrat"/>
        </w:rPr>
        <w:t>scrito por Howard Koch, se trataba de una adaptación libre de la famosa novela de H. G. Wells La Guerra de los Mundos (publicada por primera vez en 1895). La actuación de Orson Welles y de su compañía fue tan perfecta, y los efectos de sonido tan reales, que los radioescuchas se convencieron de que</w:t>
      </w:r>
      <w:r w:rsidR="00B91922" w:rsidRPr="000D7FD3">
        <w:rPr>
          <w:rFonts w:ascii="Montserrat" w:hAnsi="Montserrat"/>
        </w:rPr>
        <w:t xml:space="preserve"> </w:t>
      </w:r>
      <w:r w:rsidR="00B91922" w:rsidRPr="000D7FD3">
        <w:rPr>
          <w:rFonts w:ascii="Montserrat" w:eastAsia="Montserrat" w:hAnsi="Montserrat" w:cs="Montserrat"/>
        </w:rPr>
        <w:t xml:space="preserve">los marcianos habían llegado a la Tierra. </w:t>
      </w:r>
    </w:p>
    <w:p w14:paraId="66AB81D7" w14:textId="77777777" w:rsidR="00B91922" w:rsidRPr="000D7FD3" w:rsidRDefault="00B91922" w:rsidP="000D7FD3">
      <w:pPr>
        <w:pStyle w:val="Standard"/>
        <w:spacing w:line="240" w:lineRule="auto"/>
        <w:jc w:val="both"/>
        <w:rPr>
          <w:rFonts w:ascii="Montserrat" w:eastAsia="Montserrat" w:hAnsi="Montserrat" w:cs="Montserrat"/>
        </w:rPr>
      </w:pPr>
    </w:p>
    <w:p w14:paraId="29F2126D" w14:textId="60E5FC3B"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e hecho demostró el poder de los medios masivos de comunicación y la necesidad de estar bien informadas para actuar con responsabilidad.</w:t>
      </w:r>
    </w:p>
    <w:p w14:paraId="46B9A68E" w14:textId="77777777" w:rsidR="00B91922" w:rsidRPr="000D7FD3" w:rsidRDefault="00B91922" w:rsidP="000D7FD3">
      <w:pPr>
        <w:pStyle w:val="Standard"/>
        <w:spacing w:line="240" w:lineRule="auto"/>
        <w:jc w:val="both"/>
        <w:rPr>
          <w:rFonts w:ascii="Montserrat" w:eastAsia="Montserrat" w:hAnsi="Montserrat" w:cs="Montserrat"/>
        </w:rPr>
      </w:pPr>
    </w:p>
    <w:p w14:paraId="78CE995C" w14:textId="1D7603E7"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hora, por ejemplo, </w:t>
      </w:r>
      <w:r w:rsidR="000148BA" w:rsidRPr="000D7FD3">
        <w:rPr>
          <w:rFonts w:ascii="Montserrat" w:eastAsia="Montserrat" w:hAnsi="Montserrat" w:cs="Montserrat"/>
        </w:rPr>
        <w:t>vive</w:t>
      </w:r>
      <w:r w:rsidR="000148BA">
        <w:rPr>
          <w:rFonts w:ascii="Montserrat" w:eastAsia="Montserrat" w:hAnsi="Montserrat" w:cs="Montserrat"/>
        </w:rPr>
        <w:t>s</w:t>
      </w:r>
      <w:r w:rsidRPr="000D7FD3">
        <w:rPr>
          <w:rFonts w:ascii="Montserrat" w:eastAsia="Montserrat" w:hAnsi="Montserrat" w:cs="Montserrat"/>
        </w:rPr>
        <w:t xml:space="preserve"> expuesto</w:t>
      </w:r>
      <w:r w:rsidR="000148BA">
        <w:rPr>
          <w:rFonts w:ascii="Montserrat" w:eastAsia="Montserrat" w:hAnsi="Montserrat" w:cs="Montserrat"/>
        </w:rPr>
        <w:t>, expuesta</w:t>
      </w:r>
      <w:r w:rsidRPr="000D7FD3">
        <w:rPr>
          <w:rFonts w:ascii="Montserrat" w:eastAsia="Montserrat" w:hAnsi="Montserrat" w:cs="Montserrat"/>
        </w:rPr>
        <w:t xml:space="preserve"> a la propagación ilimitada de noticias falsas por las redes sociales, lo cual </w:t>
      </w:r>
      <w:r w:rsidR="000148BA">
        <w:rPr>
          <w:rFonts w:ascii="Montserrat" w:eastAsia="Montserrat" w:hAnsi="Montserrat" w:cs="Montserrat"/>
        </w:rPr>
        <w:t>te</w:t>
      </w:r>
      <w:r w:rsidRPr="000D7FD3">
        <w:rPr>
          <w:rFonts w:ascii="Montserrat" w:eastAsia="Montserrat" w:hAnsi="Montserrat" w:cs="Montserrat"/>
        </w:rPr>
        <w:t xml:space="preserve"> puede llevar a cometer errores que incluso pongan en peligro </w:t>
      </w:r>
      <w:r w:rsidR="000148BA">
        <w:rPr>
          <w:rFonts w:ascii="Montserrat" w:eastAsia="Montserrat" w:hAnsi="Montserrat" w:cs="Montserrat"/>
        </w:rPr>
        <w:t>tu</w:t>
      </w:r>
      <w:r w:rsidRPr="000D7FD3">
        <w:rPr>
          <w:rFonts w:ascii="Montserrat" w:eastAsia="Montserrat" w:hAnsi="Montserrat" w:cs="Montserrat"/>
        </w:rPr>
        <w:t xml:space="preserve"> integridad física, mental y/o emocional o la de las personas que </w:t>
      </w:r>
      <w:r w:rsidR="000148BA">
        <w:rPr>
          <w:rFonts w:ascii="Montserrat" w:eastAsia="Montserrat" w:hAnsi="Montserrat" w:cs="Montserrat"/>
        </w:rPr>
        <w:t>te</w:t>
      </w:r>
      <w:r w:rsidR="00B96E3A">
        <w:rPr>
          <w:rFonts w:ascii="Montserrat" w:eastAsia="Montserrat" w:hAnsi="Montserrat" w:cs="Montserrat"/>
        </w:rPr>
        <w:t xml:space="preserve"> rodean, e</w:t>
      </w:r>
      <w:r w:rsidRPr="000D7FD3">
        <w:rPr>
          <w:rFonts w:ascii="Montserrat" w:eastAsia="Montserrat" w:hAnsi="Montserrat" w:cs="Montserrat"/>
        </w:rPr>
        <w:t xml:space="preserve">s por esto que se ha convertido en una obligación para todos </w:t>
      </w:r>
      <w:r w:rsidRPr="000D7FD3">
        <w:rPr>
          <w:rFonts w:ascii="Montserrat" w:eastAsia="Montserrat" w:hAnsi="Montserrat" w:cs="Montserrat"/>
        </w:rPr>
        <w:lastRenderedPageBreak/>
        <w:t xml:space="preserve">comunidad escolar, familia y sociedad, desarrollar una actitud crítica, ética y responsable frente a la información, lo cual implica, a la vez, fomentar habilidades que </w:t>
      </w:r>
      <w:r w:rsidR="000148BA">
        <w:rPr>
          <w:rFonts w:ascii="Montserrat" w:eastAsia="Montserrat" w:hAnsi="Montserrat" w:cs="Montserrat"/>
        </w:rPr>
        <w:t>te</w:t>
      </w:r>
      <w:r w:rsidRPr="000D7FD3">
        <w:rPr>
          <w:rFonts w:ascii="Montserrat" w:eastAsia="Montserrat" w:hAnsi="Montserrat" w:cs="Montserrat"/>
        </w:rPr>
        <w:t xml:space="preserve"> </w:t>
      </w:r>
      <w:r w:rsidR="00B96E3A">
        <w:rPr>
          <w:rFonts w:ascii="Montserrat" w:eastAsia="Montserrat" w:hAnsi="Montserrat" w:cs="Montserrat"/>
        </w:rPr>
        <w:t>permitan comprender lo que seleccionan, analizan</w:t>
      </w:r>
      <w:r w:rsidRPr="000D7FD3">
        <w:rPr>
          <w:rFonts w:ascii="Montserrat" w:eastAsia="Montserrat" w:hAnsi="Montserrat" w:cs="Montserrat"/>
        </w:rPr>
        <w:t>, contrastar y comparar el tratamiento de la información en distintas fuentes, para actuar con cautela y seguridad, sin dejar de lado el respeto a las ideas y opiniones de otras personas.</w:t>
      </w:r>
    </w:p>
    <w:p w14:paraId="28DE67B1" w14:textId="77777777" w:rsidR="00B91922" w:rsidRPr="000D7FD3" w:rsidRDefault="00B91922" w:rsidP="000D7FD3">
      <w:pPr>
        <w:pStyle w:val="Standard"/>
        <w:spacing w:line="240" w:lineRule="auto"/>
        <w:jc w:val="both"/>
        <w:rPr>
          <w:rFonts w:ascii="Montserrat" w:eastAsia="Montserrat" w:hAnsi="Montserrat" w:cs="Montserrat"/>
        </w:rPr>
      </w:pPr>
    </w:p>
    <w:p w14:paraId="70F10544" w14:textId="6EA775F0" w:rsidR="00B91922" w:rsidRPr="000D7FD3" w:rsidRDefault="00B91922"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Me parece fundamental que reflexiones al respecto, lo comentes con tu familia y hagas lo que </w:t>
      </w:r>
      <w:r w:rsidR="000D7FD3" w:rsidRPr="000D7FD3">
        <w:rPr>
          <w:rFonts w:ascii="Montserrat" w:eastAsia="Montserrat" w:hAnsi="Montserrat" w:cs="Montserrat"/>
        </w:rPr>
        <w:t xml:space="preserve">se </w:t>
      </w:r>
      <w:r w:rsidRPr="000D7FD3">
        <w:rPr>
          <w:rFonts w:ascii="Montserrat" w:eastAsia="Montserrat" w:hAnsi="Montserrat" w:cs="Montserrat"/>
        </w:rPr>
        <w:t>mencion</w:t>
      </w:r>
      <w:r w:rsidR="000D7FD3" w:rsidRPr="000D7FD3">
        <w:rPr>
          <w:rFonts w:ascii="Montserrat" w:eastAsia="Montserrat" w:hAnsi="Montserrat" w:cs="Montserrat"/>
        </w:rPr>
        <w:t>o</w:t>
      </w:r>
      <w:r w:rsidRPr="000D7FD3">
        <w:rPr>
          <w:rFonts w:ascii="Montserrat" w:eastAsia="Montserrat" w:hAnsi="Montserrat" w:cs="Montserrat"/>
        </w:rPr>
        <w:t xml:space="preserve"> acerca del manejo cuidadoso de la información. </w:t>
      </w:r>
      <w:r w:rsidR="000D7FD3" w:rsidRPr="000D7FD3">
        <w:rPr>
          <w:rFonts w:ascii="Montserrat" w:eastAsia="Montserrat" w:hAnsi="Montserrat" w:cs="Montserrat"/>
        </w:rPr>
        <w:t>A</w:t>
      </w:r>
      <w:r w:rsidRPr="000D7FD3">
        <w:rPr>
          <w:rFonts w:ascii="Montserrat" w:eastAsia="Montserrat" w:hAnsi="Montserrat" w:cs="Montserrat"/>
        </w:rPr>
        <w:t xml:space="preserve">cciones responsables en este sentido serían estar informados de lo que sucede en </w:t>
      </w:r>
      <w:r w:rsidR="000D7FD3" w:rsidRPr="000D7FD3">
        <w:rPr>
          <w:rFonts w:ascii="Montserrat" w:eastAsia="Montserrat" w:hAnsi="Montserrat" w:cs="Montserrat"/>
        </w:rPr>
        <w:t xml:space="preserve">tu </w:t>
      </w:r>
      <w:r w:rsidR="00B96E3A">
        <w:rPr>
          <w:rFonts w:ascii="Montserrat" w:eastAsia="Montserrat" w:hAnsi="Montserrat" w:cs="Montserrat"/>
        </w:rPr>
        <w:t xml:space="preserve">localidad, región y/o país, </w:t>
      </w:r>
      <w:r w:rsidRPr="000D7FD3">
        <w:rPr>
          <w:rFonts w:ascii="Montserrat" w:eastAsia="Montserrat" w:hAnsi="Montserrat" w:cs="Montserrat"/>
        </w:rPr>
        <w:t xml:space="preserve">escuchar programas de radio, leer periódicos y revistas, ver diferentes programas de televisión, preguntar a </w:t>
      </w:r>
      <w:r w:rsidR="000D7FD3" w:rsidRPr="000D7FD3">
        <w:rPr>
          <w:rFonts w:ascii="Montserrat" w:eastAsia="Montserrat" w:hAnsi="Montserrat" w:cs="Montserrat"/>
        </w:rPr>
        <w:t>tus</w:t>
      </w:r>
      <w:r w:rsidRPr="000D7FD3">
        <w:rPr>
          <w:rFonts w:ascii="Montserrat" w:eastAsia="Montserrat" w:hAnsi="Montserrat" w:cs="Montserrat"/>
        </w:rPr>
        <w:t xml:space="preserve"> padres y maestros lo que </w:t>
      </w:r>
      <w:r w:rsidR="000D7FD3" w:rsidRPr="000D7FD3">
        <w:rPr>
          <w:rFonts w:ascii="Montserrat" w:eastAsia="Montserrat" w:hAnsi="Montserrat" w:cs="Montserrat"/>
        </w:rPr>
        <w:t xml:space="preserve">te </w:t>
      </w:r>
      <w:r w:rsidRPr="000D7FD3">
        <w:rPr>
          <w:rFonts w:ascii="Montserrat" w:eastAsia="Montserrat" w:hAnsi="Montserrat" w:cs="Montserrat"/>
        </w:rPr>
        <w:t>cause duda o no ent</w:t>
      </w:r>
      <w:r w:rsidR="000D7FD3" w:rsidRPr="000D7FD3">
        <w:rPr>
          <w:rFonts w:ascii="Montserrat" w:eastAsia="Montserrat" w:hAnsi="Montserrat" w:cs="Montserrat"/>
        </w:rPr>
        <w:t>iendas</w:t>
      </w:r>
      <w:r w:rsidRPr="000D7FD3">
        <w:rPr>
          <w:rFonts w:ascii="Montserrat" w:eastAsia="Montserrat" w:hAnsi="Montserrat" w:cs="Montserrat"/>
        </w:rPr>
        <w:t>, buscar y revisar la infor</w:t>
      </w:r>
      <w:r w:rsidR="00B96E3A">
        <w:rPr>
          <w:rFonts w:ascii="Montserrat" w:eastAsia="Montserrat" w:hAnsi="Montserrat" w:cs="Montserrat"/>
        </w:rPr>
        <w:t xml:space="preserve">mación, </w:t>
      </w:r>
      <w:r w:rsidRPr="000D7FD3">
        <w:rPr>
          <w:rFonts w:ascii="Montserrat" w:eastAsia="Montserrat" w:hAnsi="Montserrat" w:cs="Montserrat"/>
        </w:rPr>
        <w:t>acudir a fuentes serias, que se ajustan a hechos verídicos y fundamentados y que tratan de manera imparcial y objetiva l</w:t>
      </w:r>
      <w:r w:rsidR="00B96E3A">
        <w:rPr>
          <w:rFonts w:ascii="Montserrat" w:eastAsia="Montserrat" w:hAnsi="Montserrat" w:cs="Montserrat"/>
        </w:rPr>
        <w:t xml:space="preserve">a información que comunican y </w:t>
      </w:r>
      <w:r w:rsidRPr="000D7FD3">
        <w:rPr>
          <w:rFonts w:ascii="Montserrat" w:eastAsia="Montserrat" w:hAnsi="Montserrat" w:cs="Montserrat"/>
        </w:rPr>
        <w:t>sobre todo, que no busquen engañar ni dañar.</w:t>
      </w:r>
    </w:p>
    <w:p w14:paraId="6963FD68" w14:textId="77777777" w:rsidR="00B91922" w:rsidRPr="000D7FD3" w:rsidRDefault="00B91922" w:rsidP="000D7FD3">
      <w:pPr>
        <w:pStyle w:val="Standard"/>
        <w:spacing w:line="240" w:lineRule="auto"/>
        <w:jc w:val="both"/>
        <w:rPr>
          <w:rFonts w:ascii="Montserrat" w:eastAsia="Montserrat" w:hAnsi="Montserrat" w:cs="Montserrat"/>
        </w:rPr>
      </w:pPr>
    </w:p>
    <w:p w14:paraId="065C6277" w14:textId="403F6A80" w:rsidR="00B91922"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L</w:t>
      </w:r>
      <w:r w:rsidR="00B91922" w:rsidRPr="000D7FD3">
        <w:rPr>
          <w:rFonts w:ascii="Montserrat" w:eastAsia="Montserrat" w:hAnsi="Montserrat" w:cs="Montserrat"/>
        </w:rPr>
        <w:t xml:space="preserve">a desinformación en esta crisis sanitaria del coronavirus se convirtió en un verdadero problema en el mundo entero. La Organización Mundial de la Salud (OMS) catalogó este fenómeno como “infodemia”, alertando el grave impacto negativo que puede ocasionar en la población. En este sentido, lanzó una campaña de concientización para que la ciudadanía tenga herramientas para identificar los contenidos falsos que se hacen virales en las redes sociales. Revisa los siete consejos que </w:t>
      </w:r>
      <w:r w:rsidRPr="000D7FD3">
        <w:rPr>
          <w:rFonts w:ascii="Montserrat" w:eastAsia="Montserrat" w:hAnsi="Montserrat" w:cs="Montserrat"/>
        </w:rPr>
        <w:t>te</w:t>
      </w:r>
      <w:r w:rsidR="00B91922" w:rsidRPr="000D7FD3">
        <w:rPr>
          <w:rFonts w:ascii="Montserrat" w:eastAsia="Montserrat" w:hAnsi="Montserrat" w:cs="Montserrat"/>
        </w:rPr>
        <w:t xml:space="preserve"> dan para evitar la infodemia.</w:t>
      </w:r>
    </w:p>
    <w:p w14:paraId="213A22DC" w14:textId="77777777" w:rsidR="00B91922" w:rsidRPr="000D7FD3" w:rsidRDefault="00B91922" w:rsidP="000D7FD3">
      <w:pPr>
        <w:pStyle w:val="Standard"/>
        <w:spacing w:line="240" w:lineRule="auto"/>
        <w:jc w:val="both"/>
        <w:rPr>
          <w:rFonts w:ascii="Montserrat" w:eastAsia="Montserrat" w:hAnsi="Montserrat" w:cs="Montserrat"/>
        </w:rPr>
      </w:pPr>
    </w:p>
    <w:p w14:paraId="224169CA" w14:textId="4094B50A" w:rsidR="00343A1F" w:rsidRPr="000D7FD3" w:rsidRDefault="000D7FD3" w:rsidP="00526578">
      <w:pPr>
        <w:pStyle w:val="Standard"/>
        <w:spacing w:line="240" w:lineRule="auto"/>
        <w:jc w:val="center"/>
        <w:rPr>
          <w:rFonts w:ascii="Montserrat" w:eastAsia="Montserrat" w:hAnsi="Montserrat" w:cs="Montserrat"/>
        </w:rPr>
      </w:pPr>
      <w:r w:rsidRPr="000D7FD3">
        <w:rPr>
          <w:rFonts w:ascii="Montserrat" w:hAnsi="Montserrat"/>
          <w:noProof/>
          <w:lang w:val="en-US" w:eastAsia="en-US" w:bidi="ar-SA"/>
        </w:rPr>
        <w:drawing>
          <wp:inline distT="0" distB="0" distL="0" distR="0" wp14:anchorId="23F2092A" wp14:editId="0C15BB12">
            <wp:extent cx="5248530" cy="290512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717" cy="2907996"/>
                    </a:xfrm>
                    <a:prstGeom prst="rect">
                      <a:avLst/>
                    </a:prstGeom>
                  </pic:spPr>
                </pic:pic>
              </a:graphicData>
            </a:graphic>
          </wp:inline>
        </w:drawing>
      </w:r>
    </w:p>
    <w:p w14:paraId="64B62D59" w14:textId="3BF68B1F" w:rsidR="00343A1F" w:rsidRPr="000D7FD3" w:rsidRDefault="00343A1F" w:rsidP="000D7FD3">
      <w:pPr>
        <w:pStyle w:val="Standard"/>
        <w:spacing w:line="240" w:lineRule="auto"/>
        <w:jc w:val="both"/>
        <w:rPr>
          <w:rFonts w:ascii="Montserrat" w:eastAsia="Montserrat" w:hAnsi="Montserrat" w:cs="Montserrat"/>
        </w:rPr>
      </w:pPr>
    </w:p>
    <w:p w14:paraId="3B22ACF7" w14:textId="63FC720C" w:rsidR="000D7FD3" w:rsidRPr="00B96E3A" w:rsidRDefault="000D7FD3" w:rsidP="000D7FD3">
      <w:pPr>
        <w:pStyle w:val="Standard"/>
        <w:spacing w:line="240" w:lineRule="auto"/>
        <w:jc w:val="both"/>
        <w:rPr>
          <w:rFonts w:ascii="Montserrat" w:eastAsia="Montserrat" w:hAnsi="Montserrat" w:cs="Montserrat"/>
          <w:color w:val="2F5496" w:themeColor="accent1" w:themeShade="BF"/>
          <w:sz w:val="16"/>
          <w:szCs w:val="16"/>
        </w:rPr>
      </w:pPr>
      <w:r w:rsidRPr="00B96E3A">
        <w:rPr>
          <w:rFonts w:ascii="Montserrat" w:eastAsia="Montserrat" w:hAnsi="Montserrat" w:cs="Montserrat"/>
          <w:color w:val="2F5496" w:themeColor="accent1" w:themeShade="BF"/>
          <w:sz w:val="16"/>
          <w:szCs w:val="16"/>
        </w:rPr>
        <w:t>Infografía retomada de https://www.who.int/es/news-room/spotlight/let-s-flatten-the-infodemic-curve (Consultada el 27 de junio de 2021)</w:t>
      </w:r>
    </w:p>
    <w:p w14:paraId="3C5244E4" w14:textId="77777777" w:rsidR="000D7FD3" w:rsidRPr="000D7FD3" w:rsidRDefault="000D7FD3" w:rsidP="000D7FD3">
      <w:pPr>
        <w:pStyle w:val="Standard"/>
        <w:spacing w:line="240" w:lineRule="auto"/>
        <w:jc w:val="both"/>
        <w:rPr>
          <w:rFonts w:ascii="Montserrat" w:eastAsia="Montserrat" w:hAnsi="Montserrat" w:cs="Montserrat"/>
        </w:rPr>
      </w:pPr>
    </w:p>
    <w:p w14:paraId="0770FB0E" w14:textId="38B65F81" w:rsid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Resultan útiles para tratar cualquier otra información que encuentres en los medios, como las noticias en radio, televisión, periódicos, internet, whats app y otros, hasta la que circula de persona a persona directamente, para descubrir si se trata de información verídica o falsa.</w:t>
      </w:r>
    </w:p>
    <w:p w14:paraId="477ABA05" w14:textId="77777777" w:rsidR="00526578" w:rsidRPr="000D7FD3" w:rsidRDefault="00526578" w:rsidP="000D7FD3">
      <w:pPr>
        <w:pStyle w:val="Standard"/>
        <w:spacing w:line="240" w:lineRule="auto"/>
        <w:jc w:val="both"/>
        <w:rPr>
          <w:rFonts w:ascii="Montserrat" w:eastAsia="Montserrat" w:hAnsi="Montserrat" w:cs="Montserrat"/>
        </w:rPr>
      </w:pPr>
    </w:p>
    <w:p w14:paraId="4645D812" w14:textId="1577A191"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Ahora te propongo que, para relajarte un poco, escuches un ejemplo de programa </w:t>
      </w:r>
      <w:r w:rsidRPr="000D7FD3">
        <w:rPr>
          <w:rFonts w:ascii="Montserrat" w:eastAsia="Montserrat" w:hAnsi="Montserrat" w:cs="Montserrat"/>
        </w:rPr>
        <w:lastRenderedPageBreak/>
        <w:t>de radio en el que participan niños dando las noticias. Este año realizaras de manera colectiva un programa de radio, desde</w:t>
      </w:r>
      <w:r w:rsidRPr="000D7FD3">
        <w:rPr>
          <w:rFonts w:ascii="Montserrat" w:hAnsi="Montserrat"/>
        </w:rPr>
        <w:t xml:space="preserve"> </w:t>
      </w:r>
      <w:r w:rsidRPr="000D7FD3">
        <w:rPr>
          <w:rFonts w:ascii="Montserrat" w:eastAsia="Montserrat" w:hAnsi="Montserrat" w:cs="Montserrat"/>
        </w:rPr>
        <w:t>escribir el guion hasta grabarlo para compartirlo con tus compañeros y, de ser posible, con tu familia y comunidad.</w:t>
      </w:r>
    </w:p>
    <w:p w14:paraId="007EFC84" w14:textId="77777777" w:rsidR="000D7FD3" w:rsidRPr="000D7FD3" w:rsidRDefault="000D7FD3" w:rsidP="000D7FD3">
      <w:pPr>
        <w:pStyle w:val="Standard"/>
        <w:spacing w:line="240" w:lineRule="auto"/>
        <w:jc w:val="both"/>
        <w:rPr>
          <w:rFonts w:ascii="Montserrat" w:eastAsia="Montserrat" w:hAnsi="Montserrat" w:cs="Montserrat"/>
        </w:rPr>
      </w:pPr>
    </w:p>
    <w:p w14:paraId="6E482B83" w14:textId="293C30B0" w:rsidR="000D7FD3" w:rsidRPr="00B96E3A" w:rsidRDefault="00B96E3A" w:rsidP="00526578">
      <w:pPr>
        <w:pStyle w:val="Standard"/>
        <w:spacing w:line="240" w:lineRule="auto"/>
        <w:ind w:left="720"/>
        <w:jc w:val="both"/>
        <w:rPr>
          <w:rFonts w:ascii="Montserrat" w:eastAsia="Montserrat" w:hAnsi="Montserrat" w:cs="Montserrat"/>
          <w:bCs/>
        </w:rPr>
      </w:pPr>
      <w:r>
        <w:rPr>
          <w:rFonts w:ascii="Montserrat" w:eastAsia="Montserrat" w:hAnsi="Montserrat" w:cs="Montserrat"/>
          <w:b/>
          <w:bCs/>
        </w:rPr>
        <w:t>Audio 1. La pandilla 71</w:t>
      </w:r>
      <w:r w:rsidR="00526578">
        <w:rPr>
          <w:rFonts w:ascii="Montserrat" w:eastAsia="Montserrat" w:hAnsi="Montserrat" w:cs="Montserrat"/>
          <w:b/>
          <w:bCs/>
        </w:rPr>
        <w:t xml:space="preserve">0. </w:t>
      </w:r>
      <w:r>
        <w:rPr>
          <w:rFonts w:ascii="Montserrat" w:eastAsia="Montserrat" w:hAnsi="Montserrat" w:cs="Montserrat"/>
          <w:b/>
          <w:bCs/>
        </w:rPr>
        <w:t>Bloque a</w:t>
      </w:r>
      <w:r w:rsidR="000D7FD3" w:rsidRPr="000D7FD3">
        <w:rPr>
          <w:rFonts w:ascii="Montserrat" w:eastAsia="Montserrat" w:hAnsi="Montserrat" w:cs="Montserrat"/>
          <w:b/>
          <w:bCs/>
        </w:rPr>
        <w:t xml:space="preserve"> 20 de junio.</w:t>
      </w:r>
      <w:r w:rsidR="000D7FD3" w:rsidRPr="000D7FD3">
        <w:rPr>
          <w:rFonts w:ascii="Montserrat" w:hAnsi="Montserrat"/>
          <w:b/>
          <w:bCs/>
        </w:rPr>
        <w:t xml:space="preserve"> </w:t>
      </w:r>
      <w:r w:rsidR="000D7FD3" w:rsidRPr="000D7FD3">
        <w:rPr>
          <w:rFonts w:ascii="Montserrat" w:eastAsia="Montserrat" w:hAnsi="Montserrat" w:cs="Montserrat"/>
          <w:b/>
          <w:bCs/>
        </w:rPr>
        <w:t xml:space="preserve">Noticias. </w:t>
      </w:r>
      <w:r>
        <w:rPr>
          <w:rFonts w:ascii="Montserrat" w:eastAsia="Montserrat" w:hAnsi="Montserrat" w:cs="Montserrat"/>
          <w:bCs/>
        </w:rPr>
        <w:t>Del minuto 7:56 a 12:44</w:t>
      </w:r>
    </w:p>
    <w:p w14:paraId="61BA3FB4" w14:textId="41AF96B9" w:rsidR="000D7FD3" w:rsidRPr="000D7FD3" w:rsidRDefault="00260103" w:rsidP="000D7FD3">
      <w:pPr>
        <w:pStyle w:val="Standard"/>
        <w:spacing w:line="240" w:lineRule="auto"/>
        <w:ind w:left="720"/>
        <w:jc w:val="both"/>
        <w:rPr>
          <w:rFonts w:ascii="Montserrat" w:eastAsia="Montserrat" w:hAnsi="Montserrat" w:cs="Montserrat"/>
        </w:rPr>
      </w:pPr>
      <w:hyperlink r:id="rId13" w:history="1">
        <w:r w:rsidR="000D7FD3" w:rsidRPr="000D7FD3">
          <w:rPr>
            <w:rStyle w:val="Hipervnculo"/>
            <w:rFonts w:ascii="Montserrat" w:eastAsia="Montserrat" w:hAnsi="Montserrat" w:cs="Montserrat"/>
          </w:rPr>
          <w:t>https://www.imer.mx/micrositios/barra-infantil/</w:t>
        </w:r>
      </w:hyperlink>
    </w:p>
    <w:p w14:paraId="4D007238" w14:textId="77777777" w:rsidR="000D7FD3" w:rsidRPr="000D7FD3" w:rsidRDefault="000D7FD3" w:rsidP="000D7FD3">
      <w:pPr>
        <w:pStyle w:val="Standard"/>
        <w:spacing w:line="240" w:lineRule="auto"/>
        <w:jc w:val="both"/>
        <w:rPr>
          <w:rFonts w:ascii="Montserrat" w:eastAsia="Montserrat" w:hAnsi="Montserrat" w:cs="Montserrat"/>
        </w:rPr>
      </w:pPr>
    </w:p>
    <w:p w14:paraId="7EBB010E" w14:textId="5D315894"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Qué piensan sobre el programa que acabas de escuchar?</w:t>
      </w:r>
    </w:p>
    <w:p w14:paraId="67247623" w14:textId="77777777" w:rsidR="000D7FD3" w:rsidRPr="000D7FD3" w:rsidRDefault="000D7FD3" w:rsidP="000D7FD3">
      <w:pPr>
        <w:pStyle w:val="Standard"/>
        <w:spacing w:line="240" w:lineRule="auto"/>
        <w:jc w:val="both"/>
        <w:rPr>
          <w:rFonts w:ascii="Montserrat" w:eastAsia="Montserrat" w:hAnsi="Montserrat" w:cs="Montserrat"/>
        </w:rPr>
      </w:pPr>
    </w:p>
    <w:p w14:paraId="13761B11" w14:textId="4D5CE132"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a ágil, entretenido, transmite información variada, La música y los efectos sonoros contribuyen al buen ritmo del programa, </w:t>
      </w:r>
      <w:r w:rsidR="00B96E3A">
        <w:rPr>
          <w:rFonts w:ascii="Montserrat" w:eastAsia="Montserrat" w:hAnsi="Montserrat" w:cs="Montserrat"/>
        </w:rPr>
        <w:t>no aburre, ni se hace tedioso, p</w:t>
      </w:r>
      <w:r w:rsidRPr="000D7FD3">
        <w:rPr>
          <w:rFonts w:ascii="Montserrat" w:eastAsia="Montserrat" w:hAnsi="Montserrat" w:cs="Montserrat"/>
        </w:rPr>
        <w:t>or otro lado, la dicción o la pronunciación de los niños es adecuada, se entien</w:t>
      </w:r>
      <w:r w:rsidR="00B96E3A">
        <w:rPr>
          <w:rFonts w:ascii="Montserrat" w:eastAsia="Montserrat" w:hAnsi="Montserrat" w:cs="Montserrat"/>
        </w:rPr>
        <w:t>de perfectamente lo que dicen, lo del cocodrilo impresionó.</w:t>
      </w:r>
    </w:p>
    <w:p w14:paraId="34F92488" w14:textId="77777777" w:rsidR="000D7FD3" w:rsidRPr="000D7FD3" w:rsidRDefault="000D7FD3" w:rsidP="000D7FD3">
      <w:pPr>
        <w:pStyle w:val="Standard"/>
        <w:spacing w:line="240" w:lineRule="auto"/>
        <w:jc w:val="both"/>
        <w:rPr>
          <w:rFonts w:ascii="Montserrat" w:eastAsia="Montserrat" w:hAnsi="Montserrat" w:cs="Montserrat"/>
        </w:rPr>
      </w:pPr>
    </w:p>
    <w:p w14:paraId="74DC32CB" w14:textId="0773A339"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Escucha otro fragmento de programa de radio, a ver qué notas. Se trata de Los Guardavoces radio, en compañía de la agrupación Cha Nandee, de Pinotepa de Don Luis, Oaxaca, quienes dieron una muestra de su lengua, su música y canto mixteco, con la presentación de su disco "Na sakuinakayo yo'o tu'un ñuuyo" (Hagamos florecer las raíces de nuestros pueblos).</w:t>
      </w:r>
    </w:p>
    <w:p w14:paraId="3E959A72" w14:textId="77777777" w:rsidR="000D7FD3" w:rsidRPr="000D7FD3" w:rsidRDefault="000D7FD3" w:rsidP="000D7FD3">
      <w:pPr>
        <w:pStyle w:val="Standard"/>
        <w:spacing w:line="240" w:lineRule="auto"/>
        <w:jc w:val="both"/>
        <w:rPr>
          <w:rFonts w:ascii="Montserrat" w:eastAsia="Montserrat" w:hAnsi="Montserrat" w:cs="Montserrat"/>
        </w:rPr>
      </w:pPr>
    </w:p>
    <w:p w14:paraId="0C52D545" w14:textId="1642A469" w:rsidR="000D7FD3" w:rsidRPr="000D7FD3" w:rsidRDefault="000D7FD3" w:rsidP="00297EC3">
      <w:pPr>
        <w:pStyle w:val="Standard"/>
        <w:numPr>
          <w:ilvl w:val="0"/>
          <w:numId w:val="20"/>
        </w:numPr>
        <w:spacing w:line="240" w:lineRule="auto"/>
        <w:jc w:val="both"/>
        <w:rPr>
          <w:rFonts w:ascii="Montserrat" w:eastAsia="Montserrat" w:hAnsi="Montserrat" w:cs="Montserrat"/>
          <w:b/>
          <w:bCs/>
        </w:rPr>
      </w:pPr>
      <w:r w:rsidRPr="000D7FD3">
        <w:rPr>
          <w:rFonts w:ascii="Montserrat" w:eastAsia="Montserrat" w:hAnsi="Montserrat" w:cs="Montserrat"/>
          <w:b/>
          <w:bCs/>
        </w:rPr>
        <w:t>Los Guardavo</w:t>
      </w:r>
      <w:r w:rsidR="00526578">
        <w:rPr>
          <w:rFonts w:ascii="Montserrat" w:eastAsia="Montserrat" w:hAnsi="Montserrat" w:cs="Montserrat"/>
          <w:b/>
          <w:bCs/>
        </w:rPr>
        <w:t xml:space="preserve">ces radio. </w:t>
      </w:r>
      <w:r w:rsidR="00B96E3A">
        <w:rPr>
          <w:rFonts w:ascii="Montserrat" w:eastAsia="Montserrat" w:hAnsi="Montserrat" w:cs="Montserrat"/>
          <w:b/>
          <w:bCs/>
        </w:rPr>
        <w:t>23 de Julio de 2013</w:t>
      </w:r>
    </w:p>
    <w:p w14:paraId="60CC60FA" w14:textId="1D662BF4" w:rsidR="000D7FD3" w:rsidRPr="000D7FD3" w:rsidRDefault="00260103" w:rsidP="000D7FD3">
      <w:pPr>
        <w:pStyle w:val="Standard"/>
        <w:spacing w:line="240" w:lineRule="auto"/>
        <w:ind w:left="720"/>
        <w:jc w:val="both"/>
        <w:rPr>
          <w:rFonts w:ascii="Montserrat" w:eastAsia="Montserrat" w:hAnsi="Montserrat" w:cs="Montserrat"/>
        </w:rPr>
      </w:pPr>
      <w:hyperlink r:id="rId14" w:history="1">
        <w:r w:rsidR="000D7FD3" w:rsidRPr="000D7FD3">
          <w:rPr>
            <w:rStyle w:val="Hipervnculo"/>
            <w:rFonts w:ascii="Montserrat" w:eastAsia="Montserrat" w:hAnsi="Montserrat" w:cs="Montserrat"/>
          </w:rPr>
          <w:t>https://www.youtube.com/watch?v=mrB1Zlo_xYE</w:t>
        </w:r>
      </w:hyperlink>
    </w:p>
    <w:p w14:paraId="44CCFF78" w14:textId="77777777" w:rsidR="000D7FD3" w:rsidRPr="000D7FD3" w:rsidRDefault="000D7FD3" w:rsidP="000D7FD3">
      <w:pPr>
        <w:pStyle w:val="Standard"/>
        <w:spacing w:line="240" w:lineRule="auto"/>
        <w:jc w:val="both"/>
        <w:rPr>
          <w:rFonts w:ascii="Montserrat" w:eastAsia="Montserrat" w:hAnsi="Montserrat" w:cs="Montserrat"/>
        </w:rPr>
      </w:pPr>
    </w:p>
    <w:p w14:paraId="21B66963" w14:textId="1B04BDE6" w:rsidR="00343A1F"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Qué tal? ¡Qué ritmo de la canción! A propósito de las lenguas indígenas, hace rato que te hablaba de la diversidad pensé en comentarte que, dada la importancia del lenguaje en la construcción de la identidad, se hace indispensable que en casa investigues y reflexiones sobre la diversidad lingüística presente en nuestro país, a fin de que comprendas su riqueza y valores su papel en la conformación de la sociedad y su cultura.</w:t>
      </w:r>
    </w:p>
    <w:p w14:paraId="083CF3AE" w14:textId="255D090B" w:rsidR="00343A1F" w:rsidRPr="000D7FD3" w:rsidRDefault="00343A1F" w:rsidP="000D7FD3">
      <w:pPr>
        <w:pStyle w:val="Standard"/>
        <w:spacing w:line="240" w:lineRule="auto"/>
        <w:jc w:val="both"/>
        <w:rPr>
          <w:rFonts w:ascii="Montserrat" w:eastAsia="Montserrat" w:hAnsi="Montserrat" w:cs="Montserrat"/>
        </w:rPr>
      </w:pPr>
    </w:p>
    <w:p w14:paraId="47EBEEB2" w14:textId="1D9BB258"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Esta fue la última sesión de la parte introductoria. ¡Gracias por su esfuerzo y dedicación! </w:t>
      </w:r>
    </w:p>
    <w:p w14:paraId="7915893F" w14:textId="77777777" w:rsidR="000D7FD3" w:rsidRPr="000D7FD3" w:rsidRDefault="000D7FD3" w:rsidP="000D7FD3">
      <w:pPr>
        <w:pStyle w:val="Standard"/>
        <w:spacing w:line="240" w:lineRule="auto"/>
        <w:jc w:val="both"/>
        <w:rPr>
          <w:rFonts w:ascii="Montserrat" w:eastAsia="Montserrat" w:hAnsi="Montserrat" w:cs="Montserrat"/>
        </w:rPr>
      </w:pPr>
    </w:p>
    <w:p w14:paraId="3C0AE00F" w14:textId="7E354F77" w:rsidR="000D7FD3" w:rsidRPr="000D7FD3" w:rsidRDefault="000D7FD3"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 xml:space="preserve">Hoy leíste y comentaste una carta personal y recordaste sus características y función. Escuchaste y valoraste un programa de radio. Asimismo, reflexionaste sobre la importancia de tu participación en la sociedad y qué necesitas saber y hacer para desempeñarte de manera </w:t>
      </w:r>
      <w:r w:rsidR="00E07576">
        <w:rPr>
          <w:rFonts w:ascii="Montserrat" w:eastAsia="Montserrat" w:hAnsi="Montserrat" w:cs="Montserrat"/>
        </w:rPr>
        <w:t xml:space="preserve">informada, ética y responsable, </w:t>
      </w:r>
      <w:r w:rsidRPr="000D7FD3">
        <w:rPr>
          <w:rFonts w:ascii="Montserrat" w:eastAsia="Montserrat" w:hAnsi="Montserrat" w:cs="Montserrat"/>
        </w:rPr>
        <w:t xml:space="preserve">así como cuál es el papel que tiene el lenguaje en la conformación de nuestra identidad como sociedad. </w:t>
      </w:r>
    </w:p>
    <w:p w14:paraId="73AB491E" w14:textId="77777777" w:rsidR="00343A1F" w:rsidRPr="000D7FD3" w:rsidRDefault="00343A1F" w:rsidP="000D7FD3">
      <w:pPr>
        <w:pStyle w:val="Standard"/>
        <w:spacing w:line="240" w:lineRule="auto"/>
        <w:jc w:val="both"/>
        <w:rPr>
          <w:rFonts w:ascii="Montserrat" w:eastAsia="Montserrat" w:hAnsi="Montserrat" w:cs="Montserrat"/>
        </w:rPr>
      </w:pPr>
    </w:p>
    <w:p w14:paraId="51DB3F50" w14:textId="21650DB7" w:rsidR="001129E6" w:rsidRPr="000D7FD3" w:rsidRDefault="001129E6" w:rsidP="000D7FD3">
      <w:pPr>
        <w:pStyle w:val="Standard"/>
        <w:spacing w:line="240" w:lineRule="auto"/>
        <w:jc w:val="both"/>
        <w:rPr>
          <w:rFonts w:ascii="Montserrat" w:eastAsia="Montserrat" w:hAnsi="Montserrat" w:cs="Montserrat"/>
        </w:rPr>
      </w:pPr>
      <w:r w:rsidRPr="000D7FD3">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3CCBEC37" w14:textId="7631BF70" w:rsidR="001129E6" w:rsidRPr="000D7FD3" w:rsidRDefault="001129E6" w:rsidP="000D7FD3">
      <w:pPr>
        <w:pStyle w:val="Standard"/>
        <w:spacing w:line="240" w:lineRule="auto"/>
        <w:jc w:val="both"/>
        <w:rPr>
          <w:rFonts w:ascii="Montserrat" w:eastAsia="Montserrat" w:hAnsi="Montserrat" w:cs="Montserrat"/>
        </w:rPr>
      </w:pPr>
    </w:p>
    <w:p w14:paraId="6D8A1423" w14:textId="77777777" w:rsidR="001129E6" w:rsidRPr="000D7FD3" w:rsidRDefault="001129E6" w:rsidP="000D7FD3">
      <w:pPr>
        <w:pStyle w:val="Standard"/>
        <w:spacing w:line="240" w:lineRule="auto"/>
        <w:jc w:val="both"/>
        <w:rPr>
          <w:rFonts w:ascii="Montserrat" w:eastAsia="Montserrat" w:hAnsi="Montserrat" w:cs="Montserrat"/>
        </w:rPr>
      </w:pPr>
    </w:p>
    <w:p w14:paraId="5561811A" w14:textId="77777777" w:rsidR="001B3804" w:rsidRPr="000D7FD3" w:rsidRDefault="005151F4" w:rsidP="000D7FD3">
      <w:pPr>
        <w:pStyle w:val="Standard"/>
        <w:spacing w:line="240" w:lineRule="auto"/>
        <w:jc w:val="center"/>
        <w:rPr>
          <w:rFonts w:ascii="Montserrat" w:hAnsi="Montserrat"/>
        </w:rPr>
      </w:pPr>
      <w:r w:rsidRPr="000D7FD3">
        <w:rPr>
          <w:rFonts w:ascii="Montserrat" w:eastAsia="Montserrat" w:hAnsi="Montserrat" w:cs="Montserrat"/>
          <w:b/>
          <w:sz w:val="24"/>
          <w:szCs w:val="24"/>
        </w:rPr>
        <w:t>¡Buen trabajo!</w:t>
      </w:r>
    </w:p>
    <w:p w14:paraId="18A2A461" w14:textId="77777777" w:rsidR="001B3804" w:rsidRPr="000D7FD3" w:rsidRDefault="001B3804" w:rsidP="000D7FD3">
      <w:pPr>
        <w:pStyle w:val="Standard"/>
        <w:spacing w:line="240" w:lineRule="auto"/>
        <w:jc w:val="center"/>
        <w:rPr>
          <w:rFonts w:ascii="Montserrat" w:eastAsia="Montserrat" w:hAnsi="Montserrat" w:cs="Montserrat"/>
          <w:b/>
          <w:sz w:val="24"/>
          <w:szCs w:val="24"/>
        </w:rPr>
      </w:pPr>
    </w:p>
    <w:p w14:paraId="3288E03A" w14:textId="215AC8E7" w:rsidR="001B3804" w:rsidRDefault="005151F4" w:rsidP="000D7FD3">
      <w:pPr>
        <w:pStyle w:val="Standard"/>
        <w:spacing w:line="240" w:lineRule="auto"/>
        <w:jc w:val="center"/>
        <w:rPr>
          <w:rFonts w:ascii="Montserrat" w:eastAsia="Montserrat" w:hAnsi="Montserrat" w:cs="Montserrat"/>
          <w:b/>
          <w:sz w:val="24"/>
          <w:szCs w:val="24"/>
        </w:rPr>
      </w:pPr>
      <w:r w:rsidRPr="000D7FD3">
        <w:rPr>
          <w:rFonts w:ascii="Montserrat" w:eastAsia="Montserrat" w:hAnsi="Montserrat" w:cs="Montserrat"/>
          <w:b/>
          <w:sz w:val="24"/>
          <w:szCs w:val="24"/>
        </w:rPr>
        <w:t>Gracias por tu esfuerzo.</w:t>
      </w:r>
    </w:p>
    <w:p w14:paraId="32DA17AA" w14:textId="73CAB51D" w:rsidR="00297EC3" w:rsidRDefault="00297EC3" w:rsidP="00297EC3">
      <w:pPr>
        <w:pStyle w:val="Standard"/>
        <w:spacing w:line="240" w:lineRule="auto"/>
        <w:rPr>
          <w:rFonts w:ascii="Montserrat" w:hAnsi="Montserrat"/>
        </w:rPr>
      </w:pPr>
    </w:p>
    <w:p w14:paraId="0B4301B7" w14:textId="77777777" w:rsidR="00297EC3" w:rsidRPr="00AD3D64" w:rsidRDefault="00297EC3" w:rsidP="00297EC3">
      <w:pPr>
        <w:jc w:val="both"/>
        <w:rPr>
          <w:rFonts w:ascii="Montserrat" w:hAnsi="Montserrat"/>
          <w:b/>
          <w:sz w:val="28"/>
          <w:szCs w:val="28"/>
        </w:rPr>
      </w:pPr>
      <w:bookmarkStart w:id="1" w:name="_Hlk78312816"/>
      <w:bookmarkStart w:id="2" w:name="_Hlk78381143"/>
      <w:r w:rsidRPr="00AD3D64">
        <w:rPr>
          <w:rFonts w:ascii="Montserrat" w:hAnsi="Montserrat"/>
          <w:b/>
          <w:sz w:val="28"/>
          <w:szCs w:val="28"/>
        </w:rPr>
        <w:lastRenderedPageBreak/>
        <w:t>Para saber más:</w:t>
      </w:r>
    </w:p>
    <w:p w14:paraId="24A589FF" w14:textId="77777777" w:rsidR="00297EC3" w:rsidRPr="00AD3D64" w:rsidRDefault="00297EC3" w:rsidP="00297EC3">
      <w:pPr>
        <w:rPr>
          <w:rFonts w:ascii="Montserrat" w:hAnsi="Montserrat"/>
          <w:bCs/>
        </w:rPr>
      </w:pPr>
      <w:bookmarkStart w:id="3" w:name="_Hlk78380689"/>
    </w:p>
    <w:p w14:paraId="7DABBE2B" w14:textId="77777777" w:rsidR="00297EC3" w:rsidRPr="00AD3D64" w:rsidRDefault="00297EC3" w:rsidP="00297EC3">
      <w:pPr>
        <w:rPr>
          <w:rFonts w:ascii="Montserrat" w:hAnsi="Montserrat"/>
          <w:bCs/>
        </w:rPr>
      </w:pPr>
      <w:bookmarkStart w:id="4" w:name="_Hlk78312708"/>
      <w:r w:rsidRPr="00AD3D64">
        <w:rPr>
          <w:rFonts w:ascii="Montserrat" w:hAnsi="Montserrat"/>
          <w:bCs/>
        </w:rPr>
        <w:t>Consulta los libros de texto en la siguiente liga.</w:t>
      </w:r>
    </w:p>
    <w:p w14:paraId="5B9C039A" w14:textId="0ED597BF" w:rsidR="00297EC3" w:rsidRPr="000D7FD3" w:rsidRDefault="00260103" w:rsidP="00297EC3">
      <w:pPr>
        <w:rPr>
          <w:rFonts w:ascii="Montserrat" w:hAnsi="Montserrat"/>
        </w:rPr>
      </w:pPr>
      <w:hyperlink r:id="rId15" w:history="1">
        <w:r w:rsidR="00297EC3" w:rsidRPr="00AD3D64">
          <w:rPr>
            <w:rStyle w:val="Hipervnculo"/>
            <w:rFonts w:ascii="Montserrat" w:hAnsi="Montserrat"/>
            <w:bCs/>
          </w:rPr>
          <w:t>https://www.conaliteg.sep.gob.mx/primaria.html</w:t>
        </w:r>
        <w:bookmarkEnd w:id="1"/>
        <w:bookmarkEnd w:id="4"/>
      </w:hyperlink>
      <w:bookmarkEnd w:id="2"/>
      <w:bookmarkEnd w:id="3"/>
    </w:p>
    <w:sectPr w:rsidR="00297EC3" w:rsidRPr="000D7FD3">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FE09" w14:textId="77777777" w:rsidR="00260103" w:rsidRDefault="00260103">
      <w:r>
        <w:separator/>
      </w:r>
    </w:p>
  </w:endnote>
  <w:endnote w:type="continuationSeparator" w:id="0">
    <w:p w14:paraId="318C4279" w14:textId="77777777" w:rsidR="00260103" w:rsidRDefault="0026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2778" w14:textId="77777777" w:rsidR="00260103" w:rsidRDefault="00260103">
      <w:r>
        <w:rPr>
          <w:color w:val="000000"/>
        </w:rPr>
        <w:separator/>
      </w:r>
    </w:p>
  </w:footnote>
  <w:footnote w:type="continuationSeparator" w:id="0">
    <w:p w14:paraId="44EC87DE" w14:textId="77777777" w:rsidR="00260103" w:rsidRDefault="002601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D1BA1"/>
    <w:multiLevelType w:val="hybridMultilevel"/>
    <w:tmpl w:val="58EA9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BC64AD"/>
    <w:multiLevelType w:val="hybridMultilevel"/>
    <w:tmpl w:val="2C588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9049BE"/>
    <w:multiLevelType w:val="hybridMultilevel"/>
    <w:tmpl w:val="A0C4F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181E69"/>
    <w:multiLevelType w:val="hybridMultilevel"/>
    <w:tmpl w:val="3D2A019C"/>
    <w:lvl w:ilvl="0" w:tplc="C5BC6F9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965B1"/>
    <w:multiLevelType w:val="hybridMultilevel"/>
    <w:tmpl w:val="3B7EB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9D15539"/>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F81873"/>
    <w:multiLevelType w:val="hybridMultilevel"/>
    <w:tmpl w:val="E6C4A4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1C6D8F"/>
    <w:multiLevelType w:val="hybridMultilevel"/>
    <w:tmpl w:val="A5BE0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E12205"/>
    <w:multiLevelType w:val="hybridMultilevel"/>
    <w:tmpl w:val="77F22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17"/>
  </w:num>
  <w:num w:numId="4">
    <w:abstractNumId w:val="1"/>
  </w:num>
  <w:num w:numId="5">
    <w:abstractNumId w:val="6"/>
  </w:num>
  <w:num w:numId="6">
    <w:abstractNumId w:val="9"/>
  </w:num>
  <w:num w:numId="7">
    <w:abstractNumId w:val="10"/>
  </w:num>
  <w:num w:numId="8">
    <w:abstractNumId w:val="13"/>
  </w:num>
  <w:num w:numId="9">
    <w:abstractNumId w:val="12"/>
  </w:num>
  <w:num w:numId="10">
    <w:abstractNumId w:val="0"/>
  </w:num>
  <w:num w:numId="11">
    <w:abstractNumId w:val="11"/>
  </w:num>
  <w:num w:numId="12">
    <w:abstractNumId w:val="14"/>
  </w:num>
  <w:num w:numId="13">
    <w:abstractNumId w:val="16"/>
  </w:num>
  <w:num w:numId="14">
    <w:abstractNumId w:val="3"/>
  </w:num>
  <w:num w:numId="15">
    <w:abstractNumId w:val="8"/>
  </w:num>
  <w:num w:numId="16">
    <w:abstractNumId w:val="4"/>
  </w:num>
  <w:num w:numId="17">
    <w:abstractNumId w:val="2"/>
  </w:num>
  <w:num w:numId="18">
    <w:abstractNumId w:val="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48BA"/>
    <w:rsid w:val="000179A8"/>
    <w:rsid w:val="00022582"/>
    <w:rsid w:val="00022AA9"/>
    <w:rsid w:val="00033C29"/>
    <w:rsid w:val="00045228"/>
    <w:rsid w:val="000506B5"/>
    <w:rsid w:val="00051B6A"/>
    <w:rsid w:val="000530D9"/>
    <w:rsid w:val="00056D3B"/>
    <w:rsid w:val="00090063"/>
    <w:rsid w:val="000B0459"/>
    <w:rsid w:val="000C5DA0"/>
    <w:rsid w:val="000D2763"/>
    <w:rsid w:val="000D5E5B"/>
    <w:rsid w:val="000D7FD3"/>
    <w:rsid w:val="000E654F"/>
    <w:rsid w:val="000F2A3B"/>
    <w:rsid w:val="000F5247"/>
    <w:rsid w:val="000F7755"/>
    <w:rsid w:val="00101C33"/>
    <w:rsid w:val="001040E8"/>
    <w:rsid w:val="001129E6"/>
    <w:rsid w:val="001261A7"/>
    <w:rsid w:val="0013323C"/>
    <w:rsid w:val="00140A4F"/>
    <w:rsid w:val="00155E46"/>
    <w:rsid w:val="0016586A"/>
    <w:rsid w:val="00166AD4"/>
    <w:rsid w:val="001A2D24"/>
    <w:rsid w:val="001B3804"/>
    <w:rsid w:val="001D18C7"/>
    <w:rsid w:val="001D21FA"/>
    <w:rsid w:val="001F2127"/>
    <w:rsid w:val="002203DA"/>
    <w:rsid w:val="00222BE4"/>
    <w:rsid w:val="002430E8"/>
    <w:rsid w:val="002453E4"/>
    <w:rsid w:val="00260103"/>
    <w:rsid w:val="0026084E"/>
    <w:rsid w:val="0026415C"/>
    <w:rsid w:val="00265881"/>
    <w:rsid w:val="0028568B"/>
    <w:rsid w:val="002971FF"/>
    <w:rsid w:val="00297EC3"/>
    <w:rsid w:val="002B2477"/>
    <w:rsid w:val="002C7C85"/>
    <w:rsid w:val="00302FFA"/>
    <w:rsid w:val="003051C4"/>
    <w:rsid w:val="00311409"/>
    <w:rsid w:val="00321AF0"/>
    <w:rsid w:val="00336313"/>
    <w:rsid w:val="00336D08"/>
    <w:rsid w:val="00343493"/>
    <w:rsid w:val="00343A1F"/>
    <w:rsid w:val="0036094D"/>
    <w:rsid w:val="003C6980"/>
    <w:rsid w:val="003D60B3"/>
    <w:rsid w:val="003E1459"/>
    <w:rsid w:val="00411E71"/>
    <w:rsid w:val="00434F8E"/>
    <w:rsid w:val="0044307F"/>
    <w:rsid w:val="00447EBB"/>
    <w:rsid w:val="0045781E"/>
    <w:rsid w:val="004578EB"/>
    <w:rsid w:val="004679F2"/>
    <w:rsid w:val="00491746"/>
    <w:rsid w:val="004C77AE"/>
    <w:rsid w:val="004D7442"/>
    <w:rsid w:val="005027F5"/>
    <w:rsid w:val="00502B41"/>
    <w:rsid w:val="00506F72"/>
    <w:rsid w:val="00510F62"/>
    <w:rsid w:val="005151F4"/>
    <w:rsid w:val="00526578"/>
    <w:rsid w:val="00555AC5"/>
    <w:rsid w:val="005B2F18"/>
    <w:rsid w:val="005C7481"/>
    <w:rsid w:val="005E0AFE"/>
    <w:rsid w:val="00602405"/>
    <w:rsid w:val="0060604F"/>
    <w:rsid w:val="00616249"/>
    <w:rsid w:val="0062566D"/>
    <w:rsid w:val="00633774"/>
    <w:rsid w:val="00637760"/>
    <w:rsid w:val="00637D6A"/>
    <w:rsid w:val="00642842"/>
    <w:rsid w:val="00650A83"/>
    <w:rsid w:val="006668AA"/>
    <w:rsid w:val="006671C9"/>
    <w:rsid w:val="006714CF"/>
    <w:rsid w:val="0067694F"/>
    <w:rsid w:val="00676E66"/>
    <w:rsid w:val="00677318"/>
    <w:rsid w:val="0069265D"/>
    <w:rsid w:val="006A52D5"/>
    <w:rsid w:val="006D549C"/>
    <w:rsid w:val="006E4BAF"/>
    <w:rsid w:val="007212DF"/>
    <w:rsid w:val="00730700"/>
    <w:rsid w:val="00734FA1"/>
    <w:rsid w:val="00762277"/>
    <w:rsid w:val="00763944"/>
    <w:rsid w:val="00767194"/>
    <w:rsid w:val="00775BE1"/>
    <w:rsid w:val="00786B34"/>
    <w:rsid w:val="007B2B54"/>
    <w:rsid w:val="007F0640"/>
    <w:rsid w:val="007F5535"/>
    <w:rsid w:val="00801B9D"/>
    <w:rsid w:val="008161B1"/>
    <w:rsid w:val="00821820"/>
    <w:rsid w:val="00823FA9"/>
    <w:rsid w:val="008322A9"/>
    <w:rsid w:val="0083589A"/>
    <w:rsid w:val="00841FEE"/>
    <w:rsid w:val="00885111"/>
    <w:rsid w:val="008A42C0"/>
    <w:rsid w:val="008E271B"/>
    <w:rsid w:val="008F2733"/>
    <w:rsid w:val="009047A1"/>
    <w:rsid w:val="0090717E"/>
    <w:rsid w:val="00913FD1"/>
    <w:rsid w:val="00915A9E"/>
    <w:rsid w:val="00933326"/>
    <w:rsid w:val="00940EA1"/>
    <w:rsid w:val="00943B54"/>
    <w:rsid w:val="009506BC"/>
    <w:rsid w:val="009B0A12"/>
    <w:rsid w:val="009B6B7E"/>
    <w:rsid w:val="009D070F"/>
    <w:rsid w:val="00A1399B"/>
    <w:rsid w:val="00A22694"/>
    <w:rsid w:val="00A32BC4"/>
    <w:rsid w:val="00A41365"/>
    <w:rsid w:val="00A41BBA"/>
    <w:rsid w:val="00A42B11"/>
    <w:rsid w:val="00A74593"/>
    <w:rsid w:val="00A75A86"/>
    <w:rsid w:val="00A872A2"/>
    <w:rsid w:val="00A87314"/>
    <w:rsid w:val="00A94DA2"/>
    <w:rsid w:val="00AC1A97"/>
    <w:rsid w:val="00AC397C"/>
    <w:rsid w:val="00AD3C5C"/>
    <w:rsid w:val="00B4182E"/>
    <w:rsid w:val="00B55379"/>
    <w:rsid w:val="00B67681"/>
    <w:rsid w:val="00B8064F"/>
    <w:rsid w:val="00B81AA1"/>
    <w:rsid w:val="00B837BA"/>
    <w:rsid w:val="00B854DB"/>
    <w:rsid w:val="00B91922"/>
    <w:rsid w:val="00B9238D"/>
    <w:rsid w:val="00B964C8"/>
    <w:rsid w:val="00B96E3A"/>
    <w:rsid w:val="00BA5E5F"/>
    <w:rsid w:val="00BF3A3C"/>
    <w:rsid w:val="00BF7A22"/>
    <w:rsid w:val="00C00BE5"/>
    <w:rsid w:val="00C15CF7"/>
    <w:rsid w:val="00C25281"/>
    <w:rsid w:val="00C2766C"/>
    <w:rsid w:val="00C27B02"/>
    <w:rsid w:val="00C31227"/>
    <w:rsid w:val="00C712E4"/>
    <w:rsid w:val="00CB7F14"/>
    <w:rsid w:val="00CC5D9B"/>
    <w:rsid w:val="00D07FD1"/>
    <w:rsid w:val="00D40F6A"/>
    <w:rsid w:val="00D44CC4"/>
    <w:rsid w:val="00D52832"/>
    <w:rsid w:val="00D74398"/>
    <w:rsid w:val="00D80E81"/>
    <w:rsid w:val="00D91BE4"/>
    <w:rsid w:val="00DB1F5B"/>
    <w:rsid w:val="00DB31B2"/>
    <w:rsid w:val="00DC5EFB"/>
    <w:rsid w:val="00DE4AC6"/>
    <w:rsid w:val="00E04D02"/>
    <w:rsid w:val="00E060E8"/>
    <w:rsid w:val="00E07576"/>
    <w:rsid w:val="00E10ACE"/>
    <w:rsid w:val="00E16EA1"/>
    <w:rsid w:val="00E202DF"/>
    <w:rsid w:val="00E33A41"/>
    <w:rsid w:val="00E34107"/>
    <w:rsid w:val="00E557C4"/>
    <w:rsid w:val="00E65D1A"/>
    <w:rsid w:val="00E71BAB"/>
    <w:rsid w:val="00E74A44"/>
    <w:rsid w:val="00E8207D"/>
    <w:rsid w:val="00E97285"/>
    <w:rsid w:val="00E974BE"/>
    <w:rsid w:val="00EA2F03"/>
    <w:rsid w:val="00EB1382"/>
    <w:rsid w:val="00EB150A"/>
    <w:rsid w:val="00EB5E2B"/>
    <w:rsid w:val="00EC05B2"/>
    <w:rsid w:val="00ED641C"/>
    <w:rsid w:val="00EF1C2C"/>
    <w:rsid w:val="00F00909"/>
    <w:rsid w:val="00F10697"/>
    <w:rsid w:val="00F1554E"/>
    <w:rsid w:val="00F26185"/>
    <w:rsid w:val="00F34971"/>
    <w:rsid w:val="00F42D38"/>
    <w:rsid w:val="00F439D8"/>
    <w:rsid w:val="00F55C1B"/>
    <w:rsid w:val="00F5754D"/>
    <w:rsid w:val="00F64196"/>
    <w:rsid w:val="00F65CA0"/>
    <w:rsid w:val="00F807D7"/>
    <w:rsid w:val="00F90AB0"/>
    <w:rsid w:val="00F9771A"/>
    <w:rsid w:val="00FB1E4B"/>
    <w:rsid w:val="00FB2307"/>
    <w:rsid w:val="00FC5139"/>
    <w:rsid w:val="00FD63F6"/>
    <w:rsid w:val="00FE250C"/>
    <w:rsid w:val="00FE4B05"/>
    <w:rsid w:val="00FF6D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D070F"/>
    <w:pPr>
      <w:widowControl/>
      <w:suppressAutoHyphens w:val="0"/>
      <w:autoSpaceDN/>
      <w:textAlignment w:val="auto"/>
    </w:pPr>
    <w:rPr>
      <w:rFonts w:asciiTheme="minorHAnsi" w:eastAsiaTheme="minorHAnsi" w:hAnsiTheme="minorHAnsi" w:cstheme="minorBidi"/>
      <w:sz w:val="24"/>
      <w:szCs w:val="24"/>
      <w:lang w:val="es-ES_tradnl" w:eastAsia="en-US" w:bidi="ar-SA"/>
    </w:rPr>
  </w:style>
  <w:style w:type="character" w:customStyle="1" w:styleId="Mencinsinresolver2">
    <w:name w:val="Mención sin resolver2"/>
    <w:basedOn w:val="Fuentedeprrafopredeter"/>
    <w:uiPriority w:val="99"/>
    <w:semiHidden/>
    <w:unhideWhenUsed/>
    <w:rsid w:val="00467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le.rae.es/" TargetMode="External"/><Relationship Id="rId13" Type="http://schemas.openxmlformats.org/officeDocument/2006/relationships/hyperlink" Target="https://www.imer.mx/micrositios/barra-infan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rB1Zlo_xY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87F76-C8B4-4EA1-B4DC-133B495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29</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58:00Z</dcterms:created>
  <dcterms:modified xsi:type="dcterms:W3CDTF">2021-08-20T02:37:00Z</dcterms:modified>
</cp:coreProperties>
</file>